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D9608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7A01989B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2A486985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3704ECDB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2FF69B8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2B87A1B8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СТАНОВЛЕНИЕ</w:t>
      </w:r>
    </w:p>
    <w:p w14:paraId="0D53DC93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6541A6E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 xml:space="preserve">13 марта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года №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 w:eastAsia="ru-RU"/>
        </w:rPr>
        <w:t>32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</w:t>
      </w:r>
    </w:p>
    <w:p w14:paraId="22ABD7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74 от 16.05.2025 года </w:t>
      </w:r>
    </w:p>
    <w:p w14:paraId="19B213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б утверждении   Административного регламента </w:t>
      </w:r>
    </w:p>
    <w:p w14:paraId="5F9EAF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14:paraId="6258A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14:paraId="645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 w:val="0"/>
          <w:bCs w:val="0"/>
          <w:sz w:val="28"/>
          <w:szCs w:val="28"/>
          <w:lang w:val="ru-RU" w:eastAsia="ru-RU" w:bidi="ar-SA"/>
        </w:rPr>
      </w:pPr>
    </w:p>
    <w:p w14:paraId="445B8FEE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 </w:t>
      </w:r>
    </w:p>
    <w:p w14:paraId="07AD688B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2905020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</w:p>
    <w:p w14:paraId="155E94E0">
      <w:pPr>
        <w:suppressAutoHyphens/>
        <w:spacing w:before="48" w:beforeLines="20" w:beforeAutospacing="0" w:after="0" w:afterAutospacing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68820028">
      <w:pPr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 Внести изменения в постановление главы администрации от 16 мая 2025 года № 74 «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  <w:t>Об утверждении  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:</w:t>
      </w:r>
    </w:p>
    <w:p w14:paraId="5E4CF3DE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6 мая 2025 года № 74 в редакции Приложения к настоящему постановлению.</w:t>
      </w:r>
    </w:p>
    <w:p w14:paraId="0E7E3FE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 w:firstLineChars="0"/>
        <w:jc w:val="both"/>
        <w:outlineLvl w:val="0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  <w:t xml:space="preserve">2.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Постановление администрации от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ru-RU" w:eastAsia="ru-RU"/>
        </w:rPr>
        <w:t>1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2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.0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8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.202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ru-RU" w:eastAsia="ru-RU"/>
        </w:rPr>
        <w:t>5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 года №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ru-RU" w:eastAsia="ru-RU"/>
        </w:rPr>
        <w:t>1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en-US" w:eastAsia="ru-RU"/>
        </w:rPr>
        <w:t>36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val="ru-RU" w:eastAsia="ru-RU"/>
        </w:rPr>
        <w:t>«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главы администрации № 39 от 20.02.2024 года 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 xml:space="preserve">О внесении изменений в постановление главы администрации № 74 от 16.05.2025 года 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>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>Об утверждении   Административного регламента по предоставлению муниципальной услуги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eastAsia="ru-RU" w:bidi="ar-SA"/>
        </w:rPr>
        <w:t>«Заключение, изменение, выдача дубликата договора социального найма жилого помещения муниципального жилищного фонда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szCs w:val="24"/>
          <w:lang w:eastAsia="ru-RU"/>
        </w:rPr>
        <w:t>» считать утратившим силу.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  <w:t xml:space="preserve"> </w:t>
      </w:r>
    </w:p>
    <w:p w14:paraId="493476B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>3.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7CBB6055">
      <w:pPr>
        <w:tabs>
          <w:tab w:val="left" w:pos="567"/>
        </w:tabs>
        <w:spacing w:before="0" w:beforeAutospacing="0" w:after="0" w:afterAutospacing="0" w:line="240" w:lineRule="auto"/>
        <w:ind w:firstLine="260"/>
        <w:jc w:val="both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.Постановление вступает в законную силу после его официального опубликования (обнародования).</w:t>
      </w:r>
    </w:p>
    <w:p w14:paraId="2C13EDC1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560" w:firstLineChars="200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>5</w:t>
      </w: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1394D37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</w:p>
    <w:p w14:paraId="4F823C19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 xml:space="preserve">Глава администрации </w:t>
      </w:r>
    </w:p>
    <w:p w14:paraId="5248752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6CCCF1F7">
      <w:pPr>
        <w:spacing w:after="0" w:line="240" w:lineRule="auto"/>
        <w:jc w:val="right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  <w:lang w:eastAsia="ru-RU"/>
        </w:rPr>
        <w:sectPr>
          <w:headerReference r:id="rId5" w:type="default"/>
          <w:pgSz w:w="11906" w:h="16838"/>
          <w:pgMar w:top="1134" w:right="850" w:bottom="1134" w:left="1134" w:header="709" w:footer="709" w:gutter="0"/>
          <w:cols w:space="708" w:num="1"/>
          <w:docGrid w:linePitch="360" w:charSpace="0"/>
        </w:sectPr>
      </w:pPr>
    </w:p>
    <w:p w14:paraId="0AA39037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3FE03671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17956A30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5A1784CF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534EDD14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т 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2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</w:p>
    <w:p w14:paraId="138426FA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4FD80F13">
      <w:pPr>
        <w:spacing w:before="0" w:beforeAutospacing="0" w:after="120" w:afterAutospacing="0" w:line="240" w:lineRule="auto"/>
        <w:jc w:val="right"/>
        <w:rPr>
          <w:rFonts w:hint="default"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EC725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38ABBC5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«Заключение, изменение, выдача дубликата договора социального найма жилого помещения муниципального жилищного фонда»</w:t>
      </w:r>
    </w:p>
    <w:p w14:paraId="205975AB">
      <w:pPr>
        <w:spacing w:after="0" w:line="240" w:lineRule="auto"/>
        <w:jc w:val="right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</w:p>
    <w:p w14:paraId="43439C35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далее – административный регламент, муниципальная услуга)</w:t>
      </w:r>
    </w:p>
    <w:p w14:paraId="4FF31FF8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</w:p>
    <w:p w14:paraId="5084ABB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Общие положения</w:t>
      </w:r>
    </w:p>
    <w:p w14:paraId="40CD0CE8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88FD6D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14:paraId="20084032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053038A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14:paraId="686BE042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:</w:t>
      </w:r>
    </w:p>
    <w:p w14:paraId="64398B1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Администрации </w:t>
      </w:r>
      <w:r>
        <w:rPr>
          <w:rFonts w:ascii="Times New Roman" w:hAnsi="Times New Roman" w:eastAsia="Calibri" w:cs="Times New Roman"/>
          <w:sz w:val="24"/>
          <w:szCs w:val="24"/>
        </w:rPr>
        <w:t>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 </w:t>
      </w:r>
      <w:r>
        <w:rPr>
          <w:rFonts w:ascii="Times New Roman" w:hAnsi="Times New Roman" w:eastAsia="Calibri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(далее – заявитель)</w:t>
      </w:r>
      <w:r>
        <w:rPr>
          <w:rFonts w:ascii="Times New Roman" w:hAnsi="Times New Roman" w:eastAsia="Calibri" w:cs="Times New Roman"/>
          <w:sz w:val="24"/>
          <w:szCs w:val="24"/>
        </w:rPr>
        <w:t>;</w:t>
      </w:r>
    </w:p>
    <w:p w14:paraId="22DB4B40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Хваловское сельское поселение Волховского муниципального района </w:t>
      </w:r>
      <w:r>
        <w:rPr>
          <w:rFonts w:ascii="Times New Roman" w:hAnsi="Times New Roman" w:eastAsia="Calibri" w:cs="Times New Roman"/>
          <w:sz w:val="24"/>
          <w:szCs w:val="24"/>
        </w:rPr>
        <w:t>Ленинградской области в жилом помещени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14:paraId="7497DCC8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hAnsi="Times New Roman" w:eastAsia="Calibri" w:cs="Times New Roman"/>
          <w:sz w:val="24"/>
          <w:szCs w:val="24"/>
        </w:rPr>
        <w:t>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Хваловское сельское поселение Волховского муниципального район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14:paraId="1B602B3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нинградской области в жилом помещени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14:paraId="25E533BB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309782C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7C97C1FC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52068F8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39E1D99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434D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BBCF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1A0812DA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0220996C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2FBB5663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</w:p>
    <w:p w14:paraId="22D313E1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1. Наименование 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: «</w:t>
      </w:r>
      <w:r>
        <w:rPr>
          <w:rFonts w:ascii="Times New Roman" w:hAnsi="Times New Roman" w:eastAsia="Calibri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.</w:t>
      </w:r>
    </w:p>
    <w:p w14:paraId="3D7614C2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86C3141">
      <w:pPr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2D95B6FC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униципальную услугу предоставляет: администрация муниципального образования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Хваловское сельское поселение Волховского муниципального район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Ленинградской области.</w:t>
      </w:r>
    </w:p>
    <w:p w14:paraId="1642CC2F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B4249D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14:paraId="6850E81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3.1. по услуг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hAnsi="Times New Roman" w:eastAsia="Calibri" w:cs="Times New Roman"/>
          <w:sz w:val="24"/>
          <w:szCs w:val="24"/>
        </w:rPr>
        <w:t>;</w:t>
      </w:r>
    </w:p>
    <w:p w14:paraId="30BB9B6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337EC9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3.2. по услуге 1.2.2: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;</w:t>
      </w:r>
    </w:p>
    <w:p w14:paraId="6B919EF4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14:paraId="6A1DB13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14:paraId="7136F37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14:paraId="58AB072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1268B2CB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личной явки:</w:t>
      </w:r>
    </w:p>
    <w:p w14:paraId="0C732A1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4FE2CA2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14:paraId="31C8E2E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14:paraId="519941F3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а) при личном обращении</w:t>
      </w:r>
    </w:p>
    <w:p w14:paraId="16492CD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73D0E05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35D88402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б) без личного обращения:</w:t>
      </w:r>
    </w:p>
    <w:p w14:paraId="035B7D82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почтовым отправлением;</w:t>
      </w:r>
    </w:p>
    <w:p w14:paraId="03C70DB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через Единый портал.</w:t>
      </w:r>
    </w:p>
    <w:p w14:paraId="255B875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2A7478A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0A70DF3E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2.1 з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14:paraId="29A1869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27EA09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0AB5C21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977E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C2D0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075C2D9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EC02A84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5EFFD4E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6FE1D7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60427D58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1B72F2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0387176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417E1D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и направлении запро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день поступления запроса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3AA1DDC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A7BD47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eastAsia="Calibri" w:cs="Times New Roman"/>
          <w:sz w:val="24"/>
          <w:szCs w:val="24"/>
        </w:rPr>
        <w:t>орган, предоставляющий муниципальную услугу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.</w:t>
      </w:r>
    </w:p>
    <w:p w14:paraId="1C8BB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1796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Calibri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63AC069F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4E4FCB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9. Показатели качества и доступности муниципальной услуги.</w:t>
      </w:r>
    </w:p>
    <w:p w14:paraId="5F31B8A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128F6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AE998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517F2E4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14:paraId="2D919607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115C757F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ля предоставления муниципальной услуги используетс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1E60B5B3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321A118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124535B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3661074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0CBEA04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1EE5622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30FCA27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76CD26A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29190F70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2B062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001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eastAsia="Calibri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49EFA57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648960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11556FD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профилирование заявителя; </w:t>
      </w:r>
    </w:p>
    <w:p w14:paraId="6D356E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2F25E8C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43F5856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6021796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0B360AC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) предоставление результата муниципальной услуги.</w:t>
      </w:r>
    </w:p>
    <w:p w14:paraId="742E002F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eastAsia="Calibri" w:cs="Times New Roman"/>
          <w:sz w:val="24"/>
          <w:szCs w:val="24"/>
        </w:rPr>
      </w:pPr>
    </w:p>
    <w:p w14:paraId="2108A83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2. Профилирование заявителя</w:t>
      </w:r>
    </w:p>
    <w:p w14:paraId="4E966453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B56124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61D9746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5799EFEF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59BB49E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3F44A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14:paraId="2E59221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505D1E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1F367D2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628E09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308542E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101332A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4E633AA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2F7AF87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012CE84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3.3. </w:t>
      </w:r>
      <w:r>
        <w:rPr>
          <w:rFonts w:ascii="Times New Roman" w:hAnsi="Times New Roman" w:eastAsia="Calibri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5EC4974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F68473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021A268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E7FD86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4D88D12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14:paraId="42CC6AA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14:paraId="22EBA04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E0BB8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4. Межведомственное информационное взаимодействие.</w:t>
      </w:r>
    </w:p>
    <w:p w14:paraId="7FDB1D50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41137231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, предоставляющий муниципальную услугу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14:paraId="6CB3E52D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8"/>
          <w:szCs w:val="28"/>
          <w:lang w:eastAsia="ru-RU"/>
        </w:rPr>
      </w:pPr>
    </w:p>
    <w:tbl>
      <w:tblPr>
        <w:tblStyle w:val="34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3"/>
        <w:gridCol w:w="5285"/>
      </w:tblGrid>
      <w:tr w14:paraId="50F71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6E4866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15EE87A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  <w:noWrap w:val="0"/>
          </w:tcPr>
          <w:p w14:paraId="342779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1ACFE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FC703C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31FA1DF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continue"/>
            <w:noWrap w:val="0"/>
          </w:tcPr>
          <w:p w14:paraId="41EAD82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371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BD3FC4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 w:val="continue"/>
            <w:noWrap w:val="0"/>
          </w:tcPr>
          <w:p w14:paraId="47CF7E3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91FB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0D8267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 w:val="0"/>
          </w:tcPr>
          <w:p w14:paraId="187D6C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2BD4B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788FC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F4590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76AAF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56F03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4BB075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 w:val="continue"/>
            <w:noWrap w:val="0"/>
          </w:tcPr>
          <w:p w14:paraId="2867788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EEB8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81F9B4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 w:val="continue"/>
            <w:noWrap w:val="0"/>
          </w:tcPr>
          <w:p w14:paraId="548068B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6451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E38837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 w:val="continue"/>
            <w:noWrap w:val="0"/>
          </w:tcPr>
          <w:p w14:paraId="18E156E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69E5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AAB078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сведений об инвалиде</w:t>
            </w:r>
          </w:p>
        </w:tc>
        <w:tc>
          <w:tcPr>
            <w:tcW w:w="5285" w:type="dxa"/>
            <w:vMerge w:val="continue"/>
            <w:noWrap w:val="0"/>
          </w:tcPr>
          <w:p w14:paraId="45CA04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85B3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C2C2D3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 w:val="continue"/>
            <w:noWrap w:val="0"/>
          </w:tcPr>
          <w:p w14:paraId="2E767B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F990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738A63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 w:val="continue"/>
            <w:noWrap w:val="0"/>
          </w:tcPr>
          <w:p w14:paraId="037109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FED4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C4B36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 w:val="continue"/>
            <w:noWrap w:val="0"/>
          </w:tcPr>
          <w:p w14:paraId="05522A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6CE2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656E90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5E1DCD9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noWrap w:val="0"/>
          </w:tcPr>
          <w:p w14:paraId="04B543E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27989C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1B2CA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 w:val="0"/>
          </w:tcPr>
          <w:p w14:paraId="5C424AD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01220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2CB855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 w:val="continue"/>
            <w:noWrap w:val="0"/>
          </w:tcPr>
          <w:p w14:paraId="3E07FA7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74F5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D98AAA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 w:val="0"/>
          </w:tcPr>
          <w:p w14:paraId="26E9A1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14:paraId="2D89B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78336C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 w:val="continue"/>
            <w:noWrap w:val="0"/>
          </w:tcPr>
          <w:p w14:paraId="2494C9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58F0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404F4D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 w:val="continue"/>
            <w:noWrap w:val="0"/>
          </w:tcPr>
          <w:p w14:paraId="0CB4AF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7024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E303A7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 w:val="continue"/>
            <w:noWrap w:val="0"/>
          </w:tcPr>
          <w:p w14:paraId="4734674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480A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6ADDEE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 w:val="continue"/>
            <w:noWrap w:val="0"/>
          </w:tcPr>
          <w:p w14:paraId="3020E39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5B6F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E45A54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 w:val="continue"/>
            <w:noWrap w:val="0"/>
          </w:tcPr>
          <w:p w14:paraId="5298946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338D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7CA5D2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 w:val="continue"/>
            <w:noWrap w:val="0"/>
          </w:tcPr>
          <w:p w14:paraId="57A9AD8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C60E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AD8CAD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 w:val="continue"/>
            <w:noWrap w:val="0"/>
          </w:tcPr>
          <w:p w14:paraId="18393B2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501B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71C56C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 w:val="continue"/>
            <w:noWrap w:val="0"/>
          </w:tcPr>
          <w:p w14:paraId="1988569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F543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C12DDB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 w:val="continue"/>
            <w:noWrap w:val="0"/>
          </w:tcPr>
          <w:p w14:paraId="4141A63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9F33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E26C62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 w:val="continue"/>
            <w:noWrap w:val="0"/>
          </w:tcPr>
          <w:p w14:paraId="13DB1D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B93E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4800C31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 w:val="0"/>
          </w:tcPr>
          <w:p w14:paraId="60A4268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C7BBCA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FF6AA4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75A33E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AE290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08F53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2C45696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 w:val="continue"/>
            <w:noWrap w:val="0"/>
          </w:tcPr>
          <w:p w14:paraId="23F49D3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CE26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585C85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 w:val="continue"/>
            <w:noWrap w:val="0"/>
          </w:tcPr>
          <w:p w14:paraId="7FC246A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829F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5981E4A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 w:val="continue"/>
            <w:noWrap w:val="0"/>
          </w:tcPr>
          <w:p w14:paraId="0FA2DCF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60B2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A5DDAB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 w:val="continue"/>
            <w:noWrap w:val="0"/>
          </w:tcPr>
          <w:p w14:paraId="19061F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63A9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509836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 w:val="continue"/>
            <w:noWrap w:val="0"/>
          </w:tcPr>
          <w:p w14:paraId="2537014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CFB5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8387DC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 w:val="0"/>
          </w:tcPr>
          <w:p w14:paraId="3A61F65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3CA18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F82846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 w:val="continue"/>
            <w:noWrap w:val="0"/>
          </w:tcPr>
          <w:p w14:paraId="2EC568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B448F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6E8827F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 w:val="continue"/>
            <w:noWrap w:val="0"/>
          </w:tcPr>
          <w:p w14:paraId="003C079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275D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08B04A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 w:val="0"/>
          </w:tcPr>
          <w:p w14:paraId="447E6A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0F00B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0819F16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 w:val="continue"/>
            <w:noWrap w:val="0"/>
          </w:tcPr>
          <w:p w14:paraId="3831914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E75D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51C68E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  <w:noWrap w:val="0"/>
          </w:tcPr>
          <w:p w14:paraId="164B062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14:paraId="27219F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536C7A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  <w:noWrap w:val="0"/>
          </w:tcPr>
          <w:p w14:paraId="058A517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14:paraId="0F4EB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DD7B9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1D9985D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noWrap w:val="0"/>
          </w:tcPr>
          <w:p w14:paraId="356DF83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14:paraId="40494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77CDD08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  <w:noWrap w:val="0"/>
          </w:tcPr>
          <w:p w14:paraId="7264E2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14:paraId="135CB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3EFF05F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 w:val="0"/>
          </w:tcPr>
          <w:p w14:paraId="5CF02DF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</w:tr>
      <w:tr w14:paraId="1E29E6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3" w:type="dxa"/>
            <w:noWrap w:val="0"/>
          </w:tcPr>
          <w:p w14:paraId="169D1F2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 w:val="0"/>
          </w:tcPr>
          <w:p w14:paraId="1C5C957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2714C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6DBE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4C0E6E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0EC290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 Приостановление предоставления муниципальной услуги</w:t>
      </w:r>
    </w:p>
    <w:p w14:paraId="53C058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72D12BE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2D5D247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2ACDBA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03A273D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20DB65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5BDA7ED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381E1C7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696757D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14:paraId="5FC8AB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0C986D3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9EF1B8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040CB261">
      <w:pPr>
        <w:spacing w:after="0" w:line="240" w:lineRule="auto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0E3FCD7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 xml:space="preserve">3.6.1. </w:t>
      </w:r>
      <w:r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6702&amp;dst=101310" \o "https://login.consultant.ru/link/?req=doc&amp;base=SPB&amp;n=316702&amp;dst=101310" </w:instrText>
      </w:r>
      <w:r>
        <w:rPr>
          <w:sz w:val="24"/>
          <w:szCs w:val="24"/>
        </w:rPr>
        <w:fldChar w:fldCharType="separate"/>
      </w:r>
      <w:r>
        <w:rPr>
          <w:rFonts w:ascii="TimesNewRomanPSMT" w:hAnsi="TimesNewRomanPSMT" w:cs="TimesNewRomanPSMT"/>
          <w:sz w:val="24"/>
          <w:szCs w:val="24"/>
        </w:rPr>
        <w:t>(таблица № 3)</w:t>
      </w:r>
      <w:r>
        <w:rPr>
          <w:rFonts w:ascii="TimesNewRomanPSMT" w:hAnsi="TimesNewRomanPSMT" w:cs="TimesNewRomanPSMT"/>
          <w:sz w:val="24"/>
          <w:szCs w:val="24"/>
        </w:rPr>
        <w:fldChar w:fldCharType="end"/>
      </w:r>
    </w:p>
    <w:p w14:paraId="2E46BE9C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5DF325DE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</w:p>
    <w:p w14:paraId="7BA486C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7. Предоставление результата муниципальной услуги</w:t>
      </w:r>
    </w:p>
    <w:p w14:paraId="0E033F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при личной явке:</w:t>
      </w:r>
    </w:p>
    <w:p w14:paraId="1B10D52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МФЦ;</w:t>
      </w:r>
    </w:p>
    <w:p w14:paraId="01E5181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248F50D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FBAEFC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14:paraId="17EEA863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а) при личном обращении</w:t>
      </w:r>
    </w:p>
    <w:p w14:paraId="1A4B1176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МФЦ;</w:t>
      </w:r>
    </w:p>
    <w:p w14:paraId="16F48A02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21DC92AB">
      <w:pPr>
        <w:spacing w:after="0" w:line="240" w:lineRule="auto"/>
        <w:ind w:firstLine="567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б) без личного обращения:</w:t>
      </w:r>
    </w:p>
    <w:p w14:paraId="4618C11C">
      <w:pPr>
        <w:spacing w:after="0" w:line="240" w:lineRule="auto"/>
        <w:ind w:firstLine="567"/>
        <w:jc w:val="both"/>
        <w:rPr>
          <w:rFonts w:ascii="TimesNewRomanPSMT" w:hAnsi="TimesNewRomanPSMT" w:eastAsia="Calibri" w:cs="TimesNewRomanPSMT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почтовым отправлением;</w:t>
      </w:r>
    </w:p>
    <w:p w14:paraId="196E9439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NewRomanPSMT" w:hAnsi="TimesNewRomanPSMT" w:eastAsia="Calibri" w:cs="TimesNewRomanPSMT"/>
          <w:sz w:val="24"/>
          <w:szCs w:val="24"/>
          <w:lang w:eastAsia="ru-RU"/>
        </w:rPr>
        <w:t>- через Единый портал.</w:t>
      </w:r>
    </w:p>
    <w:p w14:paraId="12343B4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2A89238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B3CC550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116EC786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6E8FFC4C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1865D2DA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5353D365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2C59758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42B1A428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- посредством Единого портала;</w:t>
      </w:r>
    </w:p>
    <w:p w14:paraId="4312B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24E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67CD9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06954D2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8CE024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EAE457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38043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92F33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77EDB15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2C604C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40DA1A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E1EA6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E8A187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0C19FB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6E589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0F484E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E2868E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CBF996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D835816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E2ABA4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</w:t>
      </w:r>
    </w:p>
    <w:p w14:paraId="02CDA0C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Административному регламенту </w:t>
      </w:r>
    </w:p>
    <w:p w14:paraId="1BF8EE1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 предоставлению государственной услуги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22BEE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«Заключение, изменение, </w:t>
      </w:r>
    </w:p>
    <w:p w14:paraId="46C3639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выдача дубликата договора </w:t>
      </w:r>
    </w:p>
    <w:p w14:paraId="1777A8E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bookmarkStart w:id="0" w:name="_GoBack"/>
      <w:bookmarkEnd w:id="0"/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социального найма жилого помещения</w:t>
      </w:r>
    </w:p>
    <w:p w14:paraId="061B040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муниципального жилищного фонда»</w:t>
      </w:r>
    </w:p>
    <w:p w14:paraId="3F55710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E018FB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22D3F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ЕРЕЧЕНЬ </w:t>
      </w:r>
    </w:p>
    <w:p w14:paraId="1ACC8DA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словных обозначений и сокращений, </w:t>
      </w:r>
    </w:p>
    <w:p w14:paraId="18CB5D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черпывающий перечень документов, </w:t>
      </w:r>
    </w:p>
    <w:p w14:paraId="5971757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еобходимых для предоставлении муниципальной услуги, </w:t>
      </w:r>
    </w:p>
    <w:p w14:paraId="26467E2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0CD252D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F49917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I. Перечень условных обозначений и сокращений</w:t>
      </w:r>
    </w:p>
    <w:p w14:paraId="66E0140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24998D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Условные сокращения: </w:t>
      </w:r>
    </w:p>
    <w:p w14:paraId="1645B77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512C8C5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14:paraId="6D1F95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5CEFB1D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37A43A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 Условные обозначения: </w:t>
      </w:r>
    </w:p>
    <w:p w14:paraId="10E3E65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3220F4E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) П(з) – представитель заявителя; </w:t>
      </w:r>
    </w:p>
    <w:p w14:paraId="60293A0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14:paraId="7C3B071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14:paraId="5808B21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) О – представляется оригинал документа;</w:t>
      </w:r>
    </w:p>
    <w:p w14:paraId="640BEA8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14:paraId="6E7AD20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ж) К – представляется копия документа; </w:t>
      </w:r>
    </w:p>
    <w:p w14:paraId="1F22FA7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) Д(1) – количество экземпляров документов</w:t>
      </w:r>
    </w:p>
    <w:p w14:paraId="4346EF8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) К (э) представляется копия документа в электронной форме;</w:t>
      </w:r>
    </w:p>
    <w:p w14:paraId="07CFB8D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1247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8424F9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7380CEA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7302D36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20A9D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  <w:sectPr>
          <w:pgSz w:w="11906" w:h="16838"/>
          <w:pgMar w:top="1134" w:right="850" w:bottom="1134" w:left="1134" w:header="709" w:footer="709" w:gutter="0"/>
          <w:cols w:space="708" w:num="1"/>
          <w:docGrid w:linePitch="360" w:charSpace="0"/>
        </w:sectPr>
      </w:pPr>
    </w:p>
    <w:p w14:paraId="0BB37C6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7F13279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1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3947"/>
        <w:gridCol w:w="2698"/>
        <w:gridCol w:w="2631"/>
        <w:gridCol w:w="2631"/>
        <w:gridCol w:w="2356"/>
      </w:tblGrid>
      <w:tr w14:paraId="527DCE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vMerge w:val="restart"/>
            <w:noWrap w:val="0"/>
          </w:tcPr>
          <w:p w14:paraId="0DDA2B7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8F5E66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946472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79FB7E5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5F58D7C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7" w:type="dxa"/>
            <w:vMerge w:val="restart"/>
            <w:noWrap w:val="0"/>
          </w:tcPr>
          <w:p w14:paraId="29F7DDF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0433D1D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6EA6843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377230A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7EE4DEF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 w:val="0"/>
          </w:tcPr>
          <w:p w14:paraId="53528AF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14:paraId="223DF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vMerge w:val="continue"/>
            <w:noWrap w:val="0"/>
          </w:tcPr>
          <w:p w14:paraId="1DE6C8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vMerge w:val="continue"/>
            <w:noWrap w:val="0"/>
          </w:tcPr>
          <w:p w14:paraId="191D9A7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noWrap w:val="0"/>
          </w:tcPr>
          <w:p w14:paraId="6052E3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 w:val="0"/>
          </w:tcPr>
          <w:p w14:paraId="6FC389B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 w:val="0"/>
          </w:tcPr>
          <w:p w14:paraId="5FCC6B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  <w:noWrap w:val="0"/>
          </w:tcPr>
          <w:p w14:paraId="6A64316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14:paraId="6937E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5B540C5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noWrap w:val="0"/>
          </w:tcPr>
          <w:p w14:paraId="26C995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noWrap w:val="0"/>
          </w:tcPr>
          <w:p w14:paraId="09F740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631" w:type="dxa"/>
            <w:noWrap w:val="0"/>
          </w:tcPr>
          <w:p w14:paraId="6E65DB4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1" w:type="dxa"/>
            <w:noWrap w:val="0"/>
          </w:tcPr>
          <w:p w14:paraId="722048B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56" w:type="dxa"/>
            <w:noWrap w:val="0"/>
          </w:tcPr>
          <w:p w14:paraId="4BB7309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Г</w:t>
            </w:r>
          </w:p>
        </w:tc>
      </w:tr>
      <w:tr w14:paraId="64EE0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66BBBB4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2C606D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905A83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EE7DAD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7" w:type="dxa"/>
            <w:noWrap w:val="0"/>
          </w:tcPr>
          <w:p w14:paraId="02677B8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noWrap w:val="0"/>
            <w:vAlign w:val="center"/>
          </w:tcPr>
          <w:p w14:paraId="42E5FA8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631" w:type="dxa"/>
            <w:noWrap w:val="0"/>
            <w:vAlign w:val="center"/>
          </w:tcPr>
          <w:p w14:paraId="4220E20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6B0080B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1287B7E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3F1B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1983417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7" w:type="dxa"/>
            <w:noWrap w:val="0"/>
          </w:tcPr>
          <w:p w14:paraId="053AE77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 w:val="0"/>
            <w:vAlign w:val="center"/>
          </w:tcPr>
          <w:p w14:paraId="784F4D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631" w:type="dxa"/>
            <w:noWrap w:val="0"/>
            <w:vAlign w:val="center"/>
          </w:tcPr>
          <w:p w14:paraId="5095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41DB4C9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21B71E3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D684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4FF77E2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7" w:type="dxa"/>
            <w:noWrap w:val="0"/>
          </w:tcPr>
          <w:p w14:paraId="7C446AE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noWrap w:val="0"/>
            <w:vAlign w:val="center"/>
          </w:tcPr>
          <w:p w14:paraId="14D0E71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631" w:type="dxa"/>
            <w:noWrap w:val="0"/>
            <w:vAlign w:val="center"/>
          </w:tcPr>
          <w:p w14:paraId="38066A4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6393A4B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1B0CE69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4E36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71DE039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7" w:type="dxa"/>
            <w:noWrap w:val="0"/>
          </w:tcPr>
          <w:p w14:paraId="38E3E6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 w:val="0"/>
            <w:vAlign w:val="center"/>
          </w:tcPr>
          <w:p w14:paraId="5B0954E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03FDF2D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6110204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21C081B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7D4395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1AD65D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</w:tr>
      <w:tr w14:paraId="7791C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67ECA8D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7" w:type="dxa"/>
            <w:noWrap w:val="0"/>
          </w:tcPr>
          <w:p w14:paraId="7343E4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14:paraId="4B6A7C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) дом, в котором находится жилое помещение, подлежит сносу;</w:t>
            </w:r>
          </w:p>
          <w:p w14:paraId="598A3F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14:paraId="013B7CB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2) жилое помещение подлежит переводу в нежилое помещение;</w:t>
            </w:r>
          </w:p>
          <w:p w14:paraId="4B0A1EC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3) жилое помещение </w:t>
            </w:r>
            <w:r>
              <w:fldChar w:fldCharType="begin"/>
            </w:r>
            <w:r>
              <w:instrText xml:space="preserve"> HYPERLINK "https://login.consultant.ru/link/?req=doc&amp;base=LAW&amp;n=489041&amp;dst=100132" \o "https://login.consultant.ru/link/?req=doc&amp;base=LAW&amp;n=489041&amp;dst=100132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ризна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непригодным для проживания;</w:t>
            </w:r>
          </w:p>
          <w:p w14:paraId="39BA9C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r>
              <w:fldChar w:fldCharType="begin"/>
            </w:r>
            <w:r>
              <w:instrText xml:space="preserve"> HYPERLINK "https://login.consultant.ru/link/?req=doc&amp;base=LAW&amp;n=507296&amp;dst=100356" \o "https://login.consultant.ru/link/?req=doc&amp;base=LAW&amp;n=507296&amp;dst=100356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норму предоставлен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;</w:t>
            </w:r>
          </w:p>
          <w:p w14:paraId="5941EE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5) жилое помещение подлежит передаче религиозной организации в соответствии с Федеральным </w:t>
            </w:r>
            <w:r>
              <w:fldChar w:fldCharType="begin"/>
            </w:r>
            <w:r>
              <w:instrText xml:space="preserve"> HYPERLINK "https://login.consultant.ru/link/?req=doc&amp;base=LAW&amp;n=479326&amp;dst=100046" \o "https://login.consultant.ru/link/?req=doc&amp;base=LAW&amp;n=479326&amp;dst=100046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оном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 w:val="0"/>
            <w:vAlign w:val="center"/>
          </w:tcPr>
          <w:p w14:paraId="260CBBF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2631" w:type="dxa"/>
            <w:noWrap w:val="0"/>
            <w:vAlign w:val="center"/>
          </w:tcPr>
          <w:p w14:paraId="0959B1A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1C8EE99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5951F2C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86DE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3C920D2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7" w:type="dxa"/>
            <w:noWrap w:val="0"/>
          </w:tcPr>
          <w:p w14:paraId="3D308A3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 w:val="0"/>
            <w:vAlign w:val="center"/>
          </w:tcPr>
          <w:p w14:paraId="62BF6A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631" w:type="dxa"/>
            <w:noWrap w:val="0"/>
            <w:vAlign w:val="center"/>
          </w:tcPr>
          <w:p w14:paraId="04E6C2D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5FD701B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13E2225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3B79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5659D27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7" w:type="dxa"/>
            <w:noWrap w:val="0"/>
          </w:tcPr>
          <w:p w14:paraId="16546D0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noWrap w:val="0"/>
            <w:vAlign w:val="center"/>
          </w:tcPr>
          <w:p w14:paraId="3DCA18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2364E3E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2631" w:type="dxa"/>
            <w:noWrap w:val="0"/>
          </w:tcPr>
          <w:p w14:paraId="022CFB7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5B7FE9F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0F58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1D8B2B8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7" w:type="dxa"/>
            <w:noWrap w:val="0"/>
          </w:tcPr>
          <w:p w14:paraId="6434DB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 w:val="0"/>
            <w:vAlign w:val="center"/>
          </w:tcPr>
          <w:p w14:paraId="78225AA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4A11C48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513501A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95A77A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41AF54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BE1DE1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EF611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356" w:type="dxa"/>
            <w:noWrap w:val="0"/>
          </w:tcPr>
          <w:p w14:paraId="697488F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9C9C3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noWrap w:val="0"/>
          </w:tcPr>
          <w:p w14:paraId="3400DAA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7" w:type="dxa"/>
            <w:noWrap w:val="0"/>
          </w:tcPr>
          <w:p w14:paraId="5F6A735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 w:val="0"/>
            <w:vAlign w:val="center"/>
          </w:tcPr>
          <w:p w14:paraId="176F307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  <w:vAlign w:val="center"/>
          </w:tcPr>
          <w:p w14:paraId="48FC6A9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noWrap w:val="0"/>
          </w:tcPr>
          <w:p w14:paraId="434D14F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noWrap w:val="0"/>
          </w:tcPr>
          <w:p w14:paraId="40862BB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E42410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7434D61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9Г</w:t>
            </w:r>
          </w:p>
        </w:tc>
      </w:tr>
    </w:tbl>
    <w:p w14:paraId="63A8125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07905A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AC2828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  <w:sectPr>
          <w:pgSz w:w="16838" w:h="11906" w:orient="landscape"/>
          <w:pgMar w:top="1134" w:right="1134" w:bottom="851" w:left="1134" w:header="709" w:footer="709" w:gutter="0"/>
          <w:cols w:space="708" w:num="1"/>
          <w:docGrid w:linePitch="360" w:charSpace="0"/>
        </w:sectPr>
      </w:pPr>
    </w:p>
    <w:p w14:paraId="73332B2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</w:r>
      <w:r>
        <w:rPr>
          <w:rFonts w:ascii="Times New Roman" w:hAnsi="Times New Roman" w:eastAsia="Calibri" w:cs="Times New Roman"/>
          <w:sz w:val="24"/>
          <w:szCs w:val="24"/>
        </w:rPr>
        <w:t>)</w:t>
      </w:r>
    </w:p>
    <w:p w14:paraId="2F09976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аблица № 2</w:t>
      </w:r>
    </w:p>
    <w:tbl>
      <w:tblPr>
        <w:tblStyle w:val="34"/>
        <w:tblW w:w="106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147"/>
        <w:gridCol w:w="2815"/>
        <w:gridCol w:w="2795"/>
        <w:gridCol w:w="2212"/>
      </w:tblGrid>
      <w:tr w14:paraId="174FE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F5D80D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7" w:type="dxa"/>
            <w:noWrap w:val="0"/>
          </w:tcPr>
          <w:p w14:paraId="00EF4F7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 w:val="0"/>
          </w:tcPr>
          <w:p w14:paraId="2675387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 w:val="0"/>
          </w:tcPr>
          <w:p w14:paraId="1BD433D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 w:val="0"/>
          </w:tcPr>
          <w:p w14:paraId="4E31DEC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ные требования</w:t>
            </w:r>
          </w:p>
        </w:tc>
      </w:tr>
      <w:tr w14:paraId="51A7E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6A2E0F8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707B1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2BED52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425AFC4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, 5А, 6А,</w:t>
            </w:r>
          </w:p>
        </w:tc>
        <w:tc>
          <w:tcPr>
            <w:tcW w:w="2815" w:type="dxa"/>
            <w:noWrap w:val="0"/>
          </w:tcPr>
          <w:p w14:paraId="1EA2E28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3F59332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31FC5CF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форме согласно приложению 1</w:t>
            </w:r>
          </w:p>
        </w:tc>
      </w:tr>
      <w:tr w14:paraId="5B87EE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709DC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0F6AF88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, 7Б, 8В, 9Г</w:t>
            </w:r>
          </w:p>
        </w:tc>
        <w:tc>
          <w:tcPr>
            <w:tcW w:w="2815" w:type="dxa"/>
            <w:noWrap w:val="0"/>
          </w:tcPr>
          <w:p w14:paraId="3BB1B29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795" w:type="dxa"/>
            <w:noWrap w:val="0"/>
          </w:tcPr>
          <w:p w14:paraId="00092A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 Д(1), О - МФЦ, ПС, ОМСУ</w:t>
            </w:r>
          </w:p>
        </w:tc>
        <w:tc>
          <w:tcPr>
            <w:tcW w:w="2212" w:type="dxa"/>
            <w:noWrap w:val="0"/>
          </w:tcPr>
          <w:p w14:paraId="6658D6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форме согласно приложению 2</w:t>
            </w:r>
          </w:p>
        </w:tc>
      </w:tr>
      <w:tr w14:paraId="60292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4DEEFA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  <w:vAlign w:val="center"/>
          </w:tcPr>
          <w:p w14:paraId="2AB5D04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F2977F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 w:val="0"/>
          </w:tcPr>
          <w:p w14:paraId="5DBE1F2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1D8C765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14:paraId="5E213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71304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A64658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2B358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noWrap w:val="0"/>
          </w:tcPr>
          <w:p w14:paraId="08A7D3F5">
            <w:pPr>
              <w:spacing w:after="0" w:line="240" w:lineRule="auto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4812B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C1C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43965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2E4D19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B30E30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 w:val="0"/>
          </w:tcPr>
          <w:p w14:paraId="4D51332E">
            <w:pPr>
              <w:spacing w:after="0" w:line="240" w:lineRule="auto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4DF85E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6FFC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0A7CCA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B35B79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FC5CD7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 w:val="0"/>
          </w:tcPr>
          <w:p w14:paraId="6EB1B7B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45E50A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63C2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DD39A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D84E79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90AFA3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 w:val="0"/>
          </w:tcPr>
          <w:p w14:paraId="1C855D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1394BA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F8CA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F5F07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EC00309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396AF9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 w:val="0"/>
          </w:tcPr>
          <w:p w14:paraId="14E48DE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9FFAB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44D3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9AF22E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FFD4CF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2417C5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 w:val="0"/>
          </w:tcPr>
          <w:p w14:paraId="2FB9425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CBFA5C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0693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6DFBE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311274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B4368C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 w:val="0"/>
          </w:tcPr>
          <w:p w14:paraId="00E555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79B1F7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340B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F5DD69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356C6F1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CF05E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noWrap w:val="0"/>
          </w:tcPr>
          <w:p w14:paraId="22008F8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87EA2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5924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A92255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599937B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D994EF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 w:val="0"/>
          </w:tcPr>
          <w:p w14:paraId="7E3A096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145AF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40459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E4E1D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DA101C8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B6067F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 w:val="0"/>
          </w:tcPr>
          <w:p w14:paraId="7D4ACAF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C611DA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0DF4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E04CDC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45F0523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B8EAD8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  <w:noWrap w:val="0"/>
          </w:tcPr>
          <w:p w14:paraId="6DB1C4A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615FF6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D9CE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105056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B1E21BB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EF1550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noWrap w:val="0"/>
          </w:tcPr>
          <w:p w14:paraId="6FACE45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28475D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7FE3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600C5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4187A3C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EA45A1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noWrap w:val="0"/>
          </w:tcPr>
          <w:p w14:paraId="7DC6077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2E93801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86AA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40CDBC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4938087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CC81AA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 w:val="0"/>
          </w:tcPr>
          <w:p w14:paraId="0CE507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1702E16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BCE2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F5C66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1B8EA1A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98BDFC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 w:val="0"/>
          </w:tcPr>
          <w:p w14:paraId="33A7CD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086E360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2195E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B20C85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1262AB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0AC20C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 w:val="0"/>
          </w:tcPr>
          <w:p w14:paraId="07DE67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4C8A94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7B0B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86698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C6488D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0F588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 w:val="0"/>
          </w:tcPr>
          <w:p w14:paraId="72994E8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57149B0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D2F3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39C8D2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732814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45CA8F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noWrap w:val="0"/>
          </w:tcPr>
          <w:p w14:paraId="1507BD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D13106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1BB6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57754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E5883A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751195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  <w:noWrap w:val="0"/>
          </w:tcPr>
          <w:p w14:paraId="3EE711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77614E1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B3B1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DFD36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64C072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0C5B17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r>
              <w:fldChar w:fldCharType="begin"/>
            </w:r>
            <w:r>
              <w:instrText xml:space="preserve"> HYPERLINK "https://login.consultant.ru/link/?req=doc&amp;base=LAW&amp;n=502701" \o "https://login.consultant.ru/link/?req=doc&amp;base=LAW&amp;n=502701"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кодексом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 w:val="0"/>
          </w:tcPr>
          <w:p w14:paraId="0D1491E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BE6CCB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EB72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BB0250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7E527E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3A9BC2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 w:val="0"/>
          </w:tcPr>
          <w:p w14:paraId="08C18C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6A1ECBE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3828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28B452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E1FD0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E1B2A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74DDA12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 w:val="0"/>
          </w:tcPr>
          <w:p w14:paraId="62417A2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38691389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FE6B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A2148A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C6731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66F85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86F2A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2019934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 w:val="0"/>
          </w:tcPr>
          <w:p w14:paraId="6BB639A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1AEBC84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9EA2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43528E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F52B1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268CF53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 w:val="0"/>
          </w:tcPr>
          <w:p w14:paraId="751BCD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741B1FF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14:paraId="41E25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56969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7EBD0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2815" w:type="dxa"/>
            <w:noWrap w:val="0"/>
          </w:tcPr>
          <w:p w14:paraId="04176AA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 w:val="0"/>
          </w:tcPr>
          <w:p w14:paraId="2BD9CC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 w:val="0"/>
          </w:tcPr>
          <w:p w14:paraId="25DD9CB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14:paraId="4FF994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9256DD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4621C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5EE8CED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 w:val="0"/>
          </w:tcPr>
          <w:p w14:paraId="5AFD4DE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 w:val="0"/>
          </w:tcPr>
          <w:p w14:paraId="1AE5131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(з)</w:t>
            </w:r>
          </w:p>
        </w:tc>
      </w:tr>
      <w:tr w14:paraId="695F4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08" w:type="dxa"/>
            <w:gridSpan w:val="5"/>
            <w:noWrap w:val="0"/>
          </w:tcPr>
          <w:p w14:paraId="13D57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451339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</w:tc>
      </w:tr>
      <w:tr w14:paraId="2B1F5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1E9CA2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B81AE0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765F4B4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507508D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restart"/>
            <w:noWrap w:val="0"/>
          </w:tcPr>
          <w:p w14:paraId="331F530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7828C1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, достигших 14-летнего возраста</w:t>
            </w:r>
          </w:p>
          <w:p w14:paraId="387A5D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9C4E0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C25553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CC78E4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2EA342E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0C2E9E5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vMerge w:val="continue"/>
            <w:noWrap w:val="0"/>
          </w:tcPr>
          <w:p w14:paraId="0E2616C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08F9EC1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569C6A9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EC33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2E378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EC5BAB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840218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 w:val="continue"/>
            <w:noWrap w:val="0"/>
          </w:tcPr>
          <w:p w14:paraId="028EB0E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3BEFFE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2F03D48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4EE4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8CB658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FE10CC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8B5E0D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  <w:noWrap w:val="0"/>
          </w:tcPr>
          <w:p w14:paraId="711E61F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F19FA9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A3668F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F984D7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57AC520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38F5C66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4B122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33A7C9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DD922F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60BDCE6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 w:val="continue"/>
            <w:noWrap w:val="0"/>
          </w:tcPr>
          <w:p w14:paraId="22321D6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3E9806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18EE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25809D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37DC67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0A36682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 w:val="continue"/>
            <w:noWrap w:val="0"/>
          </w:tcPr>
          <w:p w14:paraId="23133D9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99677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A388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96BEB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75A28E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7666F2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 w:val="continue"/>
            <w:noWrap w:val="0"/>
          </w:tcPr>
          <w:p w14:paraId="5BF81FF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D3EB0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8500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984574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0A0741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, 5А, 6А</w:t>
            </w:r>
          </w:p>
        </w:tc>
        <w:tc>
          <w:tcPr>
            <w:tcW w:w="2815" w:type="dxa"/>
            <w:noWrap w:val="0"/>
          </w:tcPr>
          <w:p w14:paraId="12BE151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сведений об инвалиде</w:t>
            </w:r>
          </w:p>
        </w:tc>
        <w:tc>
          <w:tcPr>
            <w:tcW w:w="2795" w:type="dxa"/>
            <w:vMerge w:val="continue"/>
            <w:noWrap w:val="0"/>
          </w:tcPr>
          <w:p w14:paraId="56B1441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70CA2E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5CAA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39" w:type="dxa"/>
            <w:noWrap w:val="0"/>
          </w:tcPr>
          <w:p w14:paraId="3FA0A12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C9B1B9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507F9E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 w:val="continue"/>
            <w:noWrap w:val="0"/>
          </w:tcPr>
          <w:p w14:paraId="3C34A8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restart"/>
            <w:noWrap w:val="0"/>
          </w:tcPr>
          <w:p w14:paraId="20CA99A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09C755E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9D0BC7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239830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7AF0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F229E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871853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698E15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 w:val="continue"/>
            <w:noWrap w:val="0"/>
          </w:tcPr>
          <w:p w14:paraId="0013F69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039FB0D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2D69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36A84F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A707EF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D9584B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 w:val="continue"/>
            <w:noWrap w:val="0"/>
          </w:tcPr>
          <w:p w14:paraId="1B8FC99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FEE3D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568C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5C6A52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B31349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845F7C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0373453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6D637A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02E11D0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0748235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8AD6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DE36D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243FEF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1EB793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 w:val="0"/>
          </w:tcPr>
          <w:p w14:paraId="4A3BBF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 w:val="0"/>
          </w:tcPr>
          <w:p w14:paraId="0C13300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14:paraId="2BBEBC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9114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7F4E3D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F6B1B8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03D734A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 w:val="continue"/>
            <w:noWrap w:val="0"/>
          </w:tcPr>
          <w:p w14:paraId="340A392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continue"/>
            <w:noWrap w:val="0"/>
          </w:tcPr>
          <w:p w14:paraId="205F962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06A7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57E4C4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F9A966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FBAD5F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 w:val="0"/>
          </w:tcPr>
          <w:p w14:paraId="16D8FF5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  <w:noWrap w:val="0"/>
          </w:tcPr>
          <w:p w14:paraId="5F00C8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A5B6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598850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FE7E1F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29D3B4C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 w:val="continue"/>
            <w:noWrap w:val="0"/>
          </w:tcPr>
          <w:p w14:paraId="60CADC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E4ADA5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70CC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A66E37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CAB9F1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5DB1CD4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 w:val="continue"/>
            <w:noWrap w:val="0"/>
          </w:tcPr>
          <w:p w14:paraId="2BA534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A89956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81B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CA166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A1DFB9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1281CDDB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 w:val="continue"/>
            <w:noWrap w:val="0"/>
          </w:tcPr>
          <w:p w14:paraId="776E60B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77F1961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5CD7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51436A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245B9A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3713F66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 w:val="continue"/>
            <w:noWrap w:val="0"/>
          </w:tcPr>
          <w:p w14:paraId="2129E38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BC110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E9BC9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4CBA92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82997A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517239D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 w:val="continue"/>
            <w:noWrap w:val="0"/>
          </w:tcPr>
          <w:p w14:paraId="0C32E9F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42E2D52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B468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0A04EA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4B6292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47D989D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 w:val="continue"/>
            <w:noWrap w:val="0"/>
          </w:tcPr>
          <w:p w14:paraId="121871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69243C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12A0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A7EE47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6774AF4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31F5AF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 w:val="continue"/>
            <w:noWrap w:val="0"/>
          </w:tcPr>
          <w:p w14:paraId="4537DF1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8C0BCD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CF76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39B2A1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400EF7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, 4Г</w:t>
            </w:r>
          </w:p>
        </w:tc>
        <w:tc>
          <w:tcPr>
            <w:tcW w:w="2815" w:type="dxa"/>
            <w:noWrap w:val="0"/>
          </w:tcPr>
          <w:p w14:paraId="6BCBF8ED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 w:val="continue"/>
            <w:noWrap w:val="0"/>
          </w:tcPr>
          <w:p w14:paraId="4D97814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B20C15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B756B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9AF815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92ACA0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, 4Г</w:t>
            </w:r>
          </w:p>
        </w:tc>
        <w:tc>
          <w:tcPr>
            <w:tcW w:w="2815" w:type="dxa"/>
            <w:noWrap w:val="0"/>
          </w:tcPr>
          <w:p w14:paraId="073C23B4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 w:val="continue"/>
            <w:noWrap w:val="0"/>
          </w:tcPr>
          <w:p w14:paraId="1C6EEA9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3E7C65C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0FA4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142540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8D8E8D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CA3863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 w:val="continue"/>
            <w:noWrap w:val="0"/>
          </w:tcPr>
          <w:p w14:paraId="1F8D78D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7BF825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4B09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756B012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6A4581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2732671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 w:val="0"/>
          </w:tcPr>
          <w:p w14:paraId="2FA46C5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9FE27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D691D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29A9A69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6557F3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45C1F3B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CC161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92EE8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7BD0A2B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D246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57942B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CACB5C2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A8ACA1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 w:val="continue"/>
            <w:noWrap w:val="0"/>
          </w:tcPr>
          <w:p w14:paraId="38D6B0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D6CF29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954E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4C5A1E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095EB1A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D45B6C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 w:val="continue"/>
            <w:noWrap w:val="0"/>
          </w:tcPr>
          <w:p w14:paraId="70EFB6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6A5901C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EBA2E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DC7EA0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257D742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EF0D82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 w:val="continue"/>
            <w:noWrap w:val="0"/>
          </w:tcPr>
          <w:p w14:paraId="0384648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361E559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4728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A295C9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6D608F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86FC68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 w:val="continue"/>
            <w:noWrap w:val="0"/>
          </w:tcPr>
          <w:p w14:paraId="70A6AC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DC5840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09E424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8CB25A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5C18F596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40932B4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 w:val="continue"/>
            <w:noWrap w:val="0"/>
          </w:tcPr>
          <w:p w14:paraId="503DAEB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1F6D6FC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8988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546D6E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429604F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9CE4CE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 w:val="0"/>
          </w:tcPr>
          <w:p w14:paraId="061D2C0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7187371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AA94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6C97D5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F99007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28A0C31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 w:val="continue"/>
            <w:noWrap w:val="0"/>
          </w:tcPr>
          <w:p w14:paraId="5DAAA09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5777F05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E423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B8A0B8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0C53B8E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5F41AA3E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 w:val="continue"/>
            <w:noWrap w:val="0"/>
          </w:tcPr>
          <w:p w14:paraId="098C1E3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2B8F747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13CB1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67FBB20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CA3BA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noWrap w:val="0"/>
          </w:tcPr>
          <w:p w14:paraId="44E522F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  <w:noWrap w:val="0"/>
          </w:tcPr>
          <w:p w14:paraId="525F34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689448A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54688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0CF41C2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2D86A6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34CD6D5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 w:val="0"/>
          </w:tcPr>
          <w:p w14:paraId="5AC19F7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 w:val="0"/>
          </w:tcPr>
          <w:p w14:paraId="58CBBF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D226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510E3B2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F2D09B8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6E06AD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 w:val="continue"/>
            <w:noWrap w:val="0"/>
          </w:tcPr>
          <w:p w14:paraId="5F32996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noWrap w:val="0"/>
          </w:tcPr>
          <w:p w14:paraId="34BC20D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637D6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2C1FDA0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3AA3056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71046712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795" w:type="dxa"/>
            <w:noWrap w:val="0"/>
          </w:tcPr>
          <w:p w14:paraId="0851E02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 w:val="0"/>
          </w:tcPr>
          <w:p w14:paraId="5FE5898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349FC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3BB2054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448DBC8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128D6D88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7E44E430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5" w:type="dxa"/>
            <w:noWrap w:val="0"/>
          </w:tcPr>
          <w:p w14:paraId="1BE027F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 w:val="0"/>
          </w:tcPr>
          <w:p w14:paraId="0D7B9B9D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7017B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E6019B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60E0FEED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, 4Г, 5А, 6А</w:t>
            </w:r>
          </w:p>
        </w:tc>
        <w:tc>
          <w:tcPr>
            <w:tcW w:w="2815" w:type="dxa"/>
            <w:noWrap w:val="0"/>
          </w:tcPr>
          <w:p w14:paraId="22F9679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noWrap w:val="0"/>
          </w:tcPr>
          <w:p w14:paraId="2A284A9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377A122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14:paraId="25DBF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12469EE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180AB11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2815" w:type="dxa"/>
            <w:noWrap w:val="0"/>
          </w:tcPr>
          <w:p w14:paraId="531E703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 w:val="0"/>
          </w:tcPr>
          <w:p w14:paraId="6F20F73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 w:val="0"/>
          </w:tcPr>
          <w:p w14:paraId="13AD179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75800A7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w14:paraId="292D0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dxa"/>
            <w:noWrap w:val="0"/>
          </w:tcPr>
          <w:p w14:paraId="424DC19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noWrap w:val="0"/>
          </w:tcPr>
          <w:p w14:paraId="780C945B">
            <w:pPr>
              <w:spacing w:after="0" w:line="240" w:lineRule="auto"/>
              <w:jc w:val="center"/>
              <w:rPr>
                <w:rFonts w:ascii="Calibri" w:hAnsi="Calibri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2815" w:type="dxa"/>
            <w:noWrap w:val="0"/>
          </w:tcPr>
          <w:p w14:paraId="72D03AB6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 w:val="0"/>
          </w:tcPr>
          <w:p w14:paraId="2668A6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noWrap w:val="0"/>
          </w:tcPr>
          <w:p w14:paraId="6A978323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14:paraId="683579D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</w:tbl>
    <w:p w14:paraId="5A8A42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00AE332B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C1FBE1A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</w:t>
      </w:r>
    </w:p>
    <w:p w14:paraId="598F3AF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Таблица №3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299"/>
        <w:gridCol w:w="3381"/>
      </w:tblGrid>
      <w:tr w14:paraId="78CA2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354A0C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99" w:type="dxa"/>
            <w:noWrap w:val="0"/>
          </w:tcPr>
          <w:p w14:paraId="48252D7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381" w:type="dxa"/>
            <w:noWrap w:val="0"/>
          </w:tcPr>
          <w:p w14:paraId="1D29438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14:paraId="0907A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61CAA0C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0E845EB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14:paraId="4C962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C683C1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169FAD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  <w:noWrap w:val="0"/>
          </w:tcPr>
          <w:p w14:paraId="0ABE50E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3BCC1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2858D3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2F450052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 w:val="0"/>
          </w:tcPr>
          <w:p w14:paraId="30102C2D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7E267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754461F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noWrap w:val="0"/>
          </w:tcPr>
          <w:p w14:paraId="756FF5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 w:val="0"/>
          </w:tcPr>
          <w:p w14:paraId="3160564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25FB0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629916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  <w:noWrap w:val="0"/>
          </w:tcPr>
          <w:p w14:paraId="6E4FB3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 w:val="0"/>
          </w:tcPr>
          <w:p w14:paraId="54B52028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34D64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B319B1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  <w:noWrap w:val="0"/>
          </w:tcPr>
          <w:p w14:paraId="4C207F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 w:val="0"/>
          </w:tcPr>
          <w:p w14:paraId="2D40009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157C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6B0E53C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9" w:type="dxa"/>
            <w:noWrap w:val="0"/>
          </w:tcPr>
          <w:p w14:paraId="2989D4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 w:val="0"/>
          </w:tcPr>
          <w:p w14:paraId="4522A68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3B124A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2825AB80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4349857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14:paraId="5F872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102E809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0BBF80B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 w:val="0"/>
          </w:tcPr>
          <w:p w14:paraId="6895C01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21AB1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1982CB7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4CAF6D5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 w:val="0"/>
          </w:tcPr>
          <w:p w14:paraId="59D4864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4AE012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4C673631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Исчерпывающий перечень оснований </w:t>
            </w:r>
          </w:p>
          <w:p w14:paraId="4BA0E6B1">
            <w:pPr>
              <w:spacing w:after="0" w:line="240" w:lineRule="auto"/>
              <w:ind w:firstLine="56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</w:tr>
      <w:tr w14:paraId="0BDE4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071C99F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noWrap w:val="0"/>
          </w:tcPr>
          <w:p w14:paraId="28B55F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  <w:noWrap w:val="0"/>
          </w:tcPr>
          <w:p w14:paraId="537F5B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</w:tr>
      <w:tr w14:paraId="29A0E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732F431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noWrap w:val="0"/>
          </w:tcPr>
          <w:p w14:paraId="0DE6DB0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 w:val="0"/>
          </w:tcPr>
          <w:p w14:paraId="2F3D7A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А, 2А, 3А</w:t>
            </w:r>
          </w:p>
        </w:tc>
      </w:tr>
      <w:tr w14:paraId="0B6AD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55FCBA6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noWrap w:val="0"/>
          </w:tcPr>
          <w:p w14:paraId="5B388673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 w:val="0"/>
          </w:tcPr>
          <w:p w14:paraId="1A26A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А, 2А, 3А</w:t>
            </w:r>
          </w:p>
        </w:tc>
      </w:tr>
      <w:tr w14:paraId="6DC16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noWrap w:val="0"/>
          </w:tcPr>
          <w:p w14:paraId="4F61F1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  <w:noWrap w:val="0"/>
          </w:tcPr>
          <w:p w14:paraId="6EAAC815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 w:val="0"/>
          </w:tcPr>
          <w:p w14:paraId="48969D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14:paraId="60C26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458" w:type="dxa"/>
            <w:noWrap w:val="0"/>
          </w:tcPr>
          <w:p w14:paraId="652BBBC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  <w:noWrap w:val="0"/>
          </w:tcPr>
          <w:p w14:paraId="018F306C"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 w:val="0"/>
          </w:tcPr>
          <w:p w14:paraId="7854C3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Г</w:t>
            </w:r>
          </w:p>
        </w:tc>
      </w:tr>
    </w:tbl>
    <w:p w14:paraId="0281D1C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hAnsi="Calibri" w:eastAsia="Calibri" w:cs="Calibri"/>
        </w:rPr>
      </w:pPr>
    </w:p>
    <w:p w14:paraId="533B551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31BAB8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E9BF97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BED789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A7D4AC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E2BE21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A496E3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868C19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AA91B9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861BA9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54C5FF7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F0DD72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D58229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5A704FB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B46656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B79248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D0E24F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D615A6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9F5CB0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217E54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1F02D4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CC91FF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30E15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0779E9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C7EAF2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07D523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2ABDF1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E14FE5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D61A161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351E66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D722DA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C16134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52FDB2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436A65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328621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59C76C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627009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C93E5A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3C237A3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29CECC4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CE61FD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401CCCAB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05AF5CE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A713485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риложение № 1</w:t>
      </w:r>
    </w:p>
    <w:p w14:paraId="53AACD0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678EA3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DAB56BA">
      <w:pPr>
        <w:spacing w:after="0" w:line="240" w:lineRule="auto"/>
        <w:ind w:left="4536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D785A76"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29F1171">
      <w:pPr>
        <w:spacing w:after="0" w:line="240" w:lineRule="auto"/>
        <w:ind w:left="4536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3B1EE2CD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08477DE5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E39F69F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5BACE4AA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т заявителя ________________________________________  </w:t>
      </w:r>
    </w:p>
    <w:p w14:paraId="1B7C6A44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32EE86E7">
      <w:pPr>
        <w:pBdr>
          <w:top w:val="single" w:color="000000" w:sz="4" w:space="1"/>
        </w:pBd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3F704200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 представителя заявителя____________________________________</w:t>
      </w:r>
    </w:p>
    <w:p w14:paraId="5DF5CA8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_____________________</w:t>
      </w:r>
    </w:p>
    <w:p w14:paraId="60895D87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2CA75F5F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:</w:t>
      </w:r>
    </w:p>
    <w:p w14:paraId="2D9A1316">
      <w:pPr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1FE9A96C">
      <w:pPr>
        <w:pBdr>
          <w:top w:val="single" w:color="000000" w:sz="4" w:space="1"/>
        </w:pBdr>
        <w:spacing w:after="0" w:line="240" w:lineRule="auto"/>
        <w:ind w:left="4536" w:right="57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F4ADF3E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ab/>
      </w:r>
    </w:p>
    <w:p w14:paraId="46F4C304">
      <w:pPr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4EA72996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14:paraId="37C2E681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по договору социального найма и заключении договора социального найма</w:t>
      </w:r>
    </w:p>
    <w:p w14:paraId="0DDB2906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14:paraId="02F84C9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D90626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CC1BFEB"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70"/>
        <w:gridCol w:w="3447"/>
        <w:gridCol w:w="2883"/>
      </w:tblGrid>
      <w:tr w14:paraId="7C6628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95F39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29D3AF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3563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242A435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B6217C2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B6E568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A8ED72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95A48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9722758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7544A3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2B9240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2C6F51E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1CC0E5E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5C46192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740FE9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заявителе</w:t>
      </w:r>
    </w:p>
    <w:p w14:paraId="18AB936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8"/>
        <w:gridCol w:w="3447"/>
        <w:gridCol w:w="2885"/>
      </w:tblGrid>
      <w:tr w14:paraId="11BDC9E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4CA2F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EB08C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798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43B6AAF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9FE3367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A5FA2E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CF7BE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4C84E1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C557CF4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0E633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F6556B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252476B6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14:paraId="703B675B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o:spt="109" type="#_x0000_t109" style="position:absolute;left:0pt;margin-left:410.1pt;margin-top:0.1pt;height:12.6pt;width:10.2pt;z-index:251663360;mso-width-relative:page;mso-height-relative:page;" fillcolor="#FFFFFF" filled="t" stroked="t" coordsize="21600,21600" o:gfxdata="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PdT5dUAAAAHAQAADwAAAAAAAAABACAAAAAiAAAAZHJzL2Rvd25yZXYueG1sUEsBAhQA&#10;FAAAAAgAh07iQNTCWKkuAgAASQQAAA4AAAAAAAAAAQAgAAAAJAEAAGRycy9lMm9Eb2MueG1sUEsF&#10;BgAAAAAGAAYAWQEAAMQFAAAAAA=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" o:spid="_x0000_s1026" o:spt="109" type="#_x0000_t109" style="position:absolute;left:0pt;margin-left:22.5pt;margin-top:2.2pt;height:12.6pt;width:10.2pt;z-index:251659264;mso-width-relative:page;mso-height-relative:page;" fillcolor="#FFFFFF [3212]" filled="t" stroked="t" coordsize="21600,21600" o:gfxdata="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/VKoI1QAAAAYBAAAPAAAA&#10;AAAAAAEAIAAAACIAAABkcnMvZG93bnJldi54bWxQSwECFAAUAAAACACHTuJAvlTi8hgCAAAXBAAA&#10;DgAAAAAAAAABACAAAAAkAQAAZHJzL2Uyb0RvYy54bWxQSwUGAAAAAAYABgBZAQAArgUAAAAA&#10;">
                <v:fill on="t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26" o:spt="109" type="#_x0000_t109" style="position:absolute;left:0pt;margin-left:22.5pt;margin-top:38.2pt;height:12.6pt;width:10.2pt;z-index:251660288;mso-width-relative:page;mso-height-relative:page;" fillcolor="#FFFFFF" filled="t" stroked="t" coordsize="21600,21600" o:gfxdata="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UrVye1wAAAAgBAAAPAAAAAAAAAAEAIAAAACIAAABkcnMvZG93bnJldi54bWxQSwEC&#10;FAAUAAAACACHTuJAb63M5S4CAABJBAAADgAAAAAAAAABACAAAAAmAQAAZHJzL2Uyb0RvYy54bWxQ&#10;SwUGAAAAAAYABgBZAQAAxgUAAAAA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w:t xml:space="preserve">       Я и члены мои семьи признаны нуждающимися в жилом помещении,   малоимущими,  приняты на учет в качестве нуждающихся в жилых помещениях;</w:t>
      </w:r>
    </w:p>
    <w:p w14:paraId="5C6DE98D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6" o:spt="109" type="#_x0000_t109" style="position:absolute;left:0pt;margin-left:22.5pt;margin-top:36.6pt;height:12.6pt;width:10.2pt;z-index:251661312;mso-width-relative:page;mso-height-relative:page;" fillcolor="#FFFFFF" filled="t" stroked="t" coordsize="21600,21600" o:gfxdata="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pqlOdcAAAAHAQAADwAAAAAAAAABACAAAAAiAAAAZHJzL2Rvd25yZXYueG1sUEsB&#10;AhQAFAAAAAgAh07iQCjLGFMvAgAASQQAAA4AAAAAAAAAAQAgAAAAJgEAAGRycy9lMm9Eb2MueG1s&#10;UEsFBgAAAAAGAAYAWQEAAMcFAAAAAA=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14:paraId="2B5205C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14:paraId="204B3F9D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14:paraId="780D5E40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14:paraId="417F4EC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14:paraId="36E9C654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>
        <w:fldChar w:fldCharType="begin"/>
      </w:r>
      <w:r>
        <w:instrText xml:space="preserve"> HYPERLINK "https://login.consultant.ru/link/?req=doc&amp;base=LAW&amp;n=489041&amp;dst=100132" \o "https://login.consultant.ru/link/?req=doc&amp;base=LAW&amp;n=489041&amp;dst=100132" </w:instrText>
      </w:r>
      <w:r>
        <w:fldChar w:fldCharType="separate"/>
      </w:r>
      <w:r>
        <w:rPr>
          <w:rFonts w:ascii="Times New Roman" w:hAnsi="Times New Roman"/>
        </w:rPr>
        <w:t>признан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ным непригодным для проживания;</w:t>
      </w:r>
    </w:p>
    <w:p w14:paraId="2CB61227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r>
        <w:fldChar w:fldCharType="begin"/>
      </w:r>
      <w:r>
        <w:instrText xml:space="preserve"> HYPERLINK "https://login.consultant.ru/link/?req=doc&amp;base=LAW&amp;n=507296&amp;dst=100356" \o "https://login.consultant.ru/link/?req=doc&amp;base=LAW&amp;n=507296&amp;dst=100356" </w:instrText>
      </w:r>
      <w:r>
        <w:fldChar w:fldCharType="separate"/>
      </w:r>
      <w:r>
        <w:rPr>
          <w:rFonts w:ascii="Times New Roman" w:hAnsi="Times New Roman"/>
        </w:rPr>
        <w:t>норму предоставления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 w14:paraId="6C8336E6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r>
        <w:fldChar w:fldCharType="begin"/>
      </w:r>
      <w:r>
        <w:instrText xml:space="preserve"> HYPERLINK "https://login.consultant.ru/link/?req=doc&amp;base=LAW&amp;n=479326&amp;dst=100046" \o "https://login.consultant.ru/link/?req=doc&amp;base=LAW&amp;n=479326&amp;dst=100046" </w:instrText>
      </w:r>
      <w:r>
        <w:fldChar w:fldCharType="separate"/>
      </w:r>
      <w:r>
        <w:rPr>
          <w:rFonts w:ascii="Times New Roman" w:hAnsi="Times New Roman"/>
        </w:rPr>
        <w:t>законом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14:paraId="69531A0A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013F3541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26" o:spt="109" type="#_x0000_t109" style="position:absolute;left:0pt;margin-left:32.7pt;margin-top:1.1pt;height:12.6pt;width:10.2pt;z-index:251662336;mso-width-relative:page;mso-height-relative:page;" fillcolor="#FFFFFF" filled="t" stroked="t" coordsize="21600,21600" o:gfxdata="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1VqkHVAAAABgEAAA8AAAAAAAAAAQAgAAAAIgAAAGRycy9kb3ducmV2LnhtbFBLAQIU&#10;ABQAAAAIAIdO4kChkCDxLwIAAEkEAAAOAAAAAAAAAAEAIAAAACQBAABkcnMvZTJvRG9jLnhtbFBL&#10;BQYAAAAABgAGAFkBAADFBQAAAAA=&#10;">
                <v:fill on="t" focussize="0,0"/>
                <v:stroke weight="0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14:paraId="3ED4BBA8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</w:p>
    <w:p w14:paraId="7720C362">
      <w:pPr>
        <w:ind w:firstLine="567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14:paraId="276AA464">
      <w:pPr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____________________.</w:t>
      </w:r>
    </w:p>
    <w:p w14:paraId="307233FC">
      <w:pPr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Члены семьи: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61"/>
        <w:gridCol w:w="2343"/>
        <w:gridCol w:w="1932"/>
        <w:gridCol w:w="1692"/>
      </w:tblGrid>
      <w:tr w14:paraId="2B83A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1019" w:type="dxa"/>
            <w:noWrap w:val="0"/>
          </w:tcPr>
          <w:p w14:paraId="63F480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3B0A5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noWrap w:val="0"/>
          </w:tcPr>
          <w:p w14:paraId="097776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eastAsia="Calibri" w:cs="Times New Roman"/>
                <w:lang w:eastAsia="ru-RU"/>
              </w:rPr>
              <w:t>, дата рождения</w:t>
            </w:r>
          </w:p>
        </w:tc>
        <w:tc>
          <w:tcPr>
            <w:tcW w:w="2343" w:type="dxa"/>
            <w:noWrap w:val="0"/>
          </w:tcPr>
          <w:p w14:paraId="5FABA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  <w:noWrap w:val="0"/>
          </w:tcPr>
          <w:p w14:paraId="702D6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ношение к работе, учебе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692" w:type="dxa"/>
            <w:noWrap w:val="0"/>
          </w:tcPr>
          <w:p w14:paraId="7EBC4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eastAsia="Calibri" w:cs="Times New Roman"/>
                <w:lang w:eastAsia="ru-RU"/>
              </w:rPr>
              <w:t xml:space="preserve">гражданина РФ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eastAsia="Calibri" w:cs="Times New Roman"/>
                <w:lang w:eastAsia="ru-RU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14:paraId="255A0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9" w:type="dxa"/>
            <w:noWrap w:val="0"/>
          </w:tcPr>
          <w:p w14:paraId="7255E8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282F8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36F928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  <w:noWrap w:val="0"/>
          </w:tcPr>
          <w:p w14:paraId="48DBDB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1C15D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7281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93" w:hRule="atLeast"/>
        </w:trPr>
        <w:tc>
          <w:tcPr>
            <w:tcW w:w="1019" w:type="dxa"/>
            <w:noWrap w:val="0"/>
          </w:tcPr>
          <w:p w14:paraId="3DC3C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3D099D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7E9820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5FE344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Дети</w:t>
            </w:r>
          </w:p>
        </w:tc>
        <w:tc>
          <w:tcPr>
            <w:tcW w:w="1932" w:type="dxa"/>
            <w:noWrap w:val="0"/>
          </w:tcPr>
          <w:p w14:paraId="42DEFE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64785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5DC2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9" w:type="dxa"/>
            <w:noWrap w:val="0"/>
          </w:tcPr>
          <w:p w14:paraId="1EEF3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3C5AAE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61FF8A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 w:val="0"/>
          </w:tcPr>
          <w:p w14:paraId="0B636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692" w:type="dxa"/>
            <w:noWrap w:val="0"/>
          </w:tcPr>
          <w:p w14:paraId="50F7CF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1FD9492C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p w14:paraId="75BA8E78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tbl>
      <w:tblPr>
        <w:tblStyle w:val="34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554"/>
      </w:tblGrid>
      <w:tr w14:paraId="32D6D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1BFE2C22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 w:val="0"/>
          </w:tcPr>
          <w:p w14:paraId="105B8D0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1984E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6034B59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 w:val="0"/>
          </w:tcPr>
          <w:p w14:paraId="45FCCCB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3C83F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193" w:type="dxa"/>
            <w:noWrap w:val="0"/>
          </w:tcPr>
          <w:p w14:paraId="0E0FEDB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 w:val="0"/>
          </w:tcPr>
          <w:p w14:paraId="752F7644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</w:tbl>
    <w:p w14:paraId="402ADB44"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tbl>
      <w:tblPr>
        <w:tblStyle w:val="12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747"/>
        <w:gridCol w:w="2551"/>
        <w:gridCol w:w="3403"/>
      </w:tblGrid>
      <w:tr w14:paraId="363F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" w:hRule="atLeast"/>
        </w:trPr>
        <w:tc>
          <w:tcPr>
            <w:tcW w:w="3747" w:type="dxa"/>
            <w:noWrap w:val="0"/>
          </w:tcPr>
          <w:p w14:paraId="5A3C24EF"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ведения о доходах</w:t>
            </w:r>
            <w:r>
              <w:rPr>
                <w:rStyle w:val="13"/>
                <w:rFonts w:ascii="Times New Roman" w:hAnsi="Times New Roman" w:eastAsia="Calibri" w:cs="Times New Roman"/>
              </w:rPr>
              <w:footnoteReference w:id="1"/>
            </w:r>
          </w:p>
        </w:tc>
        <w:tc>
          <w:tcPr>
            <w:tcW w:w="2551" w:type="dxa"/>
            <w:noWrap w:val="0"/>
          </w:tcPr>
          <w:p w14:paraId="13048255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ид полученного дохода</w:t>
            </w:r>
          </w:p>
        </w:tc>
        <w:tc>
          <w:tcPr>
            <w:tcW w:w="3403" w:type="dxa"/>
            <w:noWrap w:val="0"/>
          </w:tcPr>
          <w:p w14:paraId="2A57B4A9">
            <w:pPr>
              <w:ind w:firstLine="72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14:paraId="62CA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7" w:type="dxa"/>
            <w:noWrap w:val="0"/>
          </w:tcPr>
          <w:p w14:paraId="66075FB6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0B8A7D2B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65223671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  <w:tr w14:paraId="0FA30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747" w:type="dxa"/>
            <w:noWrap w:val="0"/>
          </w:tcPr>
          <w:p w14:paraId="5EA7F680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1CD62002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3D7FD3CB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  <w:tr w14:paraId="42438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3747" w:type="dxa"/>
            <w:noWrap w:val="0"/>
          </w:tcPr>
          <w:p w14:paraId="7941D6DB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51" w:type="dxa"/>
            <w:noWrap w:val="0"/>
          </w:tcPr>
          <w:p w14:paraId="30FB8DDE">
            <w:pPr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403" w:type="dxa"/>
            <w:noWrap w:val="0"/>
          </w:tcPr>
          <w:p w14:paraId="135960B0">
            <w:pPr>
              <w:ind w:firstLine="720"/>
              <w:rPr>
                <w:rFonts w:ascii="Times New Roman" w:hAnsi="Times New Roman" w:eastAsia="Calibri" w:cs="Times New Roman"/>
              </w:rPr>
            </w:pPr>
          </w:p>
        </w:tc>
      </w:tr>
    </w:tbl>
    <w:p w14:paraId="6D30B2D2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шу исключить из общей суммы  дохода,  выплаченные  алименты  в  сумме__________ руб.________коп., удерживаемые по ______________________________________________</w:t>
      </w:r>
    </w:p>
    <w:p w14:paraId="184F8B0E">
      <w:pPr>
        <w:widowControl w:val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34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055"/>
      </w:tblGrid>
      <w:tr w14:paraId="6136F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1" w:type="dxa"/>
            <w:noWrap w:val="0"/>
          </w:tcPr>
          <w:p w14:paraId="70341B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1E7710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14:paraId="7A245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651" w:type="dxa"/>
            <w:noWrap w:val="0"/>
          </w:tcPr>
          <w:p w14:paraId="75843A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0858E9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vertAlign w:val="superscript"/>
                <w:lang w:eastAsia="ru-RU"/>
              </w:rPr>
              <w:footnoteReference w:id="2"/>
            </w:r>
          </w:p>
        </w:tc>
      </w:tr>
      <w:tr w14:paraId="3EB49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21415E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62200E6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14:paraId="4B9D1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344286F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5CA7E2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Я и члены моей семьи да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огласие на обработку персональных данных</w:t>
            </w:r>
          </w:p>
        </w:tc>
      </w:tr>
      <w:tr w14:paraId="2D9709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7303ED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79C01B0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14:paraId="3E96D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01926E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713CCAA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14:paraId="516A3F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1CD979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039711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13"/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14:paraId="3ED41F94">
      <w:pPr>
        <w:widowControl w:val="0"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Результат рассмотрения заявления прошу:</w:t>
      </w:r>
    </w:p>
    <w:p w14:paraId="70C5E39E">
      <w:pPr>
        <w:widowControl w:val="0"/>
        <w:spacing w:after="0" w:line="240" w:lineRule="auto"/>
        <w:ind w:left="709"/>
        <w:rPr>
          <w:rFonts w:ascii="Times New Roman" w:hAnsi="Times New Roman" w:eastAsia="Calibri" w:cs="Times New Roman"/>
          <w:lang w:eastAsia="ru-RU"/>
        </w:rPr>
      </w:pPr>
    </w:p>
    <w:tbl>
      <w:tblPr>
        <w:tblStyle w:val="34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789"/>
      </w:tblGrid>
      <w:tr w14:paraId="3AE5A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004A2F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26CFDCC9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ОМСУ/Организации</w:t>
            </w:r>
          </w:p>
        </w:tc>
      </w:tr>
      <w:tr w14:paraId="4548B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3EF360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4BF1D357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МФЦ</w:t>
            </w:r>
          </w:p>
        </w:tc>
      </w:tr>
      <w:tr w14:paraId="1028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37F57A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1E8FB6D0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14:paraId="2EE0C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28124F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202BE2D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17FA13C6">
      <w:pPr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3189C4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DD313C4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187FA97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D116B6A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313F5C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3A94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4F8D2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F2EB7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2B49F2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6AA0DBB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2B1E77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814FB3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32A5F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747464B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F57232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6D82D62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45199065">
      <w:pPr>
        <w:spacing w:before="240" w:after="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 заявлению прилагаются следующие документы:</w:t>
      </w:r>
    </w:p>
    <w:p w14:paraId="7529C29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_______</w:t>
      </w:r>
    </w:p>
    <w:p w14:paraId="6B02AB19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1E3DCCF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30496D5D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1C1FDCE8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Дата принятия заявления «______» _____________ 20_____ года</w:t>
      </w:r>
    </w:p>
    <w:p w14:paraId="4ADAE371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14632036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0464ED5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2"/>
        <w:tblpPr w:leftFromText="180" w:rightFromText="180" w:vertAnchor="text" w:horzAnchor="margin" w:tblpXSpec="left" w:tblpY="-33"/>
        <w:tblW w:w="938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85"/>
        <w:gridCol w:w="651"/>
        <w:gridCol w:w="1871"/>
        <w:gridCol w:w="268"/>
        <w:gridCol w:w="3207"/>
      </w:tblGrid>
      <w:tr w14:paraId="6E9AE7F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B7EB4A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63EBE35A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C258BD7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FBD7AF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753E012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3A80162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50053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D4075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5CCA3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6B9562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81C64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</w:tr>
    </w:tbl>
    <w:p w14:paraId="23DEF23F">
      <w:pPr>
        <w:spacing w:after="0" w:line="240" w:lineRule="auto"/>
        <w:rPr>
          <w:rFonts w:ascii="Calibri" w:hAnsi="Calibri" w:eastAsia="Calibri" w:cs="Calibri"/>
        </w:rPr>
      </w:pPr>
    </w:p>
    <w:p w14:paraId="1BA3DECF">
      <w:pPr>
        <w:spacing w:after="0" w:line="240" w:lineRule="auto"/>
        <w:rPr>
          <w:rFonts w:ascii="Calibri" w:hAnsi="Calibri" w:eastAsia="Calibri" w:cs="Calibri"/>
        </w:rPr>
      </w:pPr>
    </w:p>
    <w:p w14:paraId="03B3D39C">
      <w:pPr>
        <w:spacing w:after="0" w:line="240" w:lineRule="auto"/>
        <w:rPr>
          <w:rFonts w:ascii="Calibri" w:hAnsi="Calibri" w:eastAsia="Calibri" w:cs="Calibri"/>
        </w:rPr>
      </w:pPr>
    </w:p>
    <w:p w14:paraId="316F7576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(Место печати)   _________________________</w:t>
      </w:r>
    </w:p>
    <w:p w14:paraId="6A345770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)  </w:t>
      </w:r>
    </w:p>
    <w:p w14:paraId="641EF73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5965D861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EFE223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5652AFB0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5231C02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AB495E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риложение № 2</w:t>
      </w:r>
    </w:p>
    <w:p w14:paraId="2852B17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253F41E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м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40E28D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7633F0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1482943D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626C6A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14:paraId="6F38EB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C970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1D7DC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505E9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14:paraId="0C00A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1578F6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5C9476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44A59E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14C96734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14:paraId="71B4BA8B">
      <w:pPr>
        <w:pStyle w:val="183"/>
        <w:jc w:val="both"/>
        <w:rPr>
          <w:rFonts w:ascii="Times New Roman" w:hAnsi="Times New Roman" w:cs="Times New Roman"/>
          <w:sz w:val="28"/>
          <w:szCs w:val="28"/>
        </w:rPr>
      </w:pPr>
    </w:p>
    <w:p w14:paraId="2E08ACFB">
      <w:pPr>
        <w:pStyle w:val="1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CA531D0">
      <w:pPr>
        <w:pStyle w:val="1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142974B3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4768BF61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06ABCF27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74F45C55">
      <w:pPr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5C838EA"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9"/>
        <w:gridCol w:w="3448"/>
        <w:gridCol w:w="2883"/>
      </w:tblGrid>
      <w:tr w14:paraId="111D1523"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1B52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A7D82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6144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354F0A8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EFB5D11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2D748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696B1E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1173F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A0A4985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1A8D8F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165CFC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11CC5DE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5B767A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дения о заявителе</w:t>
      </w:r>
    </w:p>
    <w:p w14:paraId="5D6CB69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12"/>
        <w:tblW w:w="4828" w:type="pct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368"/>
        <w:gridCol w:w="3447"/>
        <w:gridCol w:w="2885"/>
      </w:tblGrid>
      <w:tr w14:paraId="641BB5B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51D9A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1606E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325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  <w:tr w14:paraId="118C381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D2A1C4F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FAF2D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0815A3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76AE679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3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6B9A531">
            <w:pPr>
              <w:spacing w:after="0" w:line="240" w:lineRule="auto"/>
              <w:outlineLvl w:val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32375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DAEDEB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19F172E1">
      <w:pPr>
        <w:pStyle w:val="18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42C83A6B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________________________________________________;</w:t>
      </w:r>
    </w:p>
    <w:p w14:paraId="6C1E474C">
      <w:pPr>
        <w:pStyle w:val="18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14:paraId="4E8750C7">
      <w:pPr>
        <w:pStyle w:val="18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4BF7C631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14:paraId="2D6E5A36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14:paraId="1DC5581F">
      <w:pPr>
        <w:pStyle w:val="18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15B02">
      <w:pPr>
        <w:pStyle w:val="18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008FB35A">
      <w:pPr>
        <w:pStyle w:val="1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2AB66DD9">
      <w:pPr>
        <w:pStyle w:val="1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1F9CAC4B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5B730EE0">
      <w:pPr>
        <w:ind w:firstLine="720"/>
        <w:rPr>
          <w:rFonts w:ascii="Times New Roman" w:hAnsi="Times New Roman" w:eastAsia="Calibri" w:cs="Times New Roman"/>
          <w:lang w:eastAsia="ru-RU"/>
        </w:rPr>
      </w:pPr>
    </w:p>
    <w:p w14:paraId="0BFF1D85">
      <w:pPr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*Члены семьи:</w:t>
      </w:r>
    </w:p>
    <w:tbl>
      <w:tblPr>
        <w:tblStyle w:val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761"/>
        <w:gridCol w:w="2343"/>
        <w:gridCol w:w="3624"/>
      </w:tblGrid>
      <w:tr w14:paraId="62882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1019" w:type="dxa"/>
            <w:noWrap w:val="0"/>
          </w:tcPr>
          <w:p w14:paraId="571A6B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0FDFB6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noWrap w:val="0"/>
          </w:tcPr>
          <w:p w14:paraId="79594D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eastAsia="Calibri" w:cs="Times New Roman"/>
                <w:lang w:eastAsia="ru-RU"/>
              </w:rPr>
              <w:t>, дата рождения</w:t>
            </w:r>
          </w:p>
        </w:tc>
        <w:tc>
          <w:tcPr>
            <w:tcW w:w="2343" w:type="dxa"/>
            <w:noWrap w:val="0"/>
          </w:tcPr>
          <w:p w14:paraId="2CF74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624" w:type="dxa"/>
            <w:noWrap w:val="0"/>
          </w:tcPr>
          <w:p w14:paraId="025965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eastAsia="Calibri" w:cs="Times New Roman"/>
                <w:lang w:eastAsia="ru-RU"/>
              </w:rPr>
              <w:t xml:space="preserve">гражданина РФ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eastAsia="Calibri" w:cs="Times New Roman"/>
                <w:lang w:eastAsia="ru-RU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14:paraId="63A833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9" w:type="dxa"/>
            <w:noWrap w:val="0"/>
          </w:tcPr>
          <w:p w14:paraId="59BFF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2A533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6C1EA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Супруг (супруга)</w:t>
            </w:r>
          </w:p>
        </w:tc>
        <w:tc>
          <w:tcPr>
            <w:tcW w:w="3624" w:type="dxa"/>
            <w:noWrap w:val="0"/>
          </w:tcPr>
          <w:p w14:paraId="31A82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C9FB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19" w:type="dxa"/>
            <w:noWrap w:val="0"/>
          </w:tcPr>
          <w:p w14:paraId="154B0C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14:paraId="69BE8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245342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7FE13C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Дети</w:t>
            </w:r>
          </w:p>
        </w:tc>
        <w:tc>
          <w:tcPr>
            <w:tcW w:w="3624" w:type="dxa"/>
            <w:noWrap w:val="0"/>
          </w:tcPr>
          <w:p w14:paraId="4162D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5AD1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19" w:type="dxa"/>
            <w:noWrap w:val="0"/>
          </w:tcPr>
          <w:p w14:paraId="76A42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61" w:type="dxa"/>
            <w:noWrap w:val="0"/>
          </w:tcPr>
          <w:p w14:paraId="376832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43" w:type="dxa"/>
            <w:noWrap w:val="0"/>
          </w:tcPr>
          <w:p w14:paraId="407C8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иные члены семьи, совместно проживающие </w:t>
            </w:r>
          </w:p>
          <w:p w14:paraId="6C5DC0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(указать какие)</w:t>
            </w:r>
          </w:p>
        </w:tc>
        <w:tc>
          <w:tcPr>
            <w:tcW w:w="3624" w:type="dxa"/>
            <w:noWrap w:val="0"/>
          </w:tcPr>
          <w:p w14:paraId="6A32E9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1A3DFA90">
      <w:pPr>
        <w:spacing w:after="0" w:line="240" w:lineRule="auto"/>
        <w:ind w:firstLine="720"/>
        <w:rPr>
          <w:rFonts w:ascii="Times New Roman" w:hAnsi="Times New Roman" w:eastAsia="Calibri" w:cs="Times New Roman"/>
        </w:rPr>
      </w:pPr>
    </w:p>
    <w:tbl>
      <w:tblPr>
        <w:tblStyle w:val="34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3"/>
        <w:gridCol w:w="4554"/>
      </w:tblGrid>
      <w:tr w14:paraId="53815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6B4B164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 w:val="0"/>
          </w:tcPr>
          <w:p w14:paraId="13CFF64C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5ED95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380C09D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 w:val="0"/>
          </w:tcPr>
          <w:p w14:paraId="24D4A51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05C4F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5D70E61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 w:val="0"/>
          </w:tcPr>
          <w:p w14:paraId="0F14D55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7978A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193" w:type="dxa"/>
            <w:noWrap w:val="0"/>
          </w:tcPr>
          <w:p w14:paraId="069F0B29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 w:val="0"/>
          </w:tcPr>
          <w:p w14:paraId="34964B6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037AC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93" w:type="dxa"/>
            <w:noWrap w:val="0"/>
          </w:tcPr>
          <w:p w14:paraId="3B59DAC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 смерти</w:t>
            </w:r>
          </w:p>
        </w:tc>
        <w:tc>
          <w:tcPr>
            <w:tcW w:w="4554" w:type="dxa"/>
            <w:noWrap w:val="0"/>
          </w:tcPr>
          <w:p w14:paraId="0144010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678A0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193" w:type="dxa"/>
            <w:noWrap w:val="0"/>
          </w:tcPr>
          <w:p w14:paraId="57C299A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 w:val="0"/>
          </w:tcPr>
          <w:p w14:paraId="75BD3364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</w:tbl>
    <w:p w14:paraId="54EC9579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97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055"/>
      </w:tblGrid>
      <w:tr w14:paraId="0469E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651" w:type="dxa"/>
            <w:noWrap w:val="0"/>
          </w:tcPr>
          <w:p w14:paraId="547D32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0D0AF9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14:paraId="7EBE7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2498D15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6BF21D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 xml:space="preserve">Я и члены моей семьи да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согласие на обработку персональных данных</w:t>
            </w:r>
          </w:p>
        </w:tc>
      </w:tr>
      <w:tr w14:paraId="7F4E1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51" w:type="dxa"/>
            <w:noWrap w:val="0"/>
          </w:tcPr>
          <w:p w14:paraId="608249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3B39CF8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14:paraId="6624D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51" w:type="dxa"/>
            <w:noWrap w:val="0"/>
          </w:tcPr>
          <w:p w14:paraId="57D549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noWrap w:val="0"/>
          </w:tcPr>
          <w:p w14:paraId="04D199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14:paraId="44C5C393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72722377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4CCDB0AD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6F41CCCD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1F37613C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482BFFB9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6CEFF0C1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76E9BFF9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678936D2">
      <w:pPr>
        <w:pStyle w:val="183"/>
        <w:jc w:val="both"/>
        <w:rPr>
          <w:rFonts w:ascii="Times New Roman" w:hAnsi="Times New Roman" w:cs="Times New Roman"/>
          <w:sz w:val="24"/>
          <w:szCs w:val="24"/>
        </w:rPr>
      </w:pPr>
    </w:p>
    <w:p w14:paraId="7B66EEC0">
      <w:pPr>
        <w:widowControl w:val="0"/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Результат рассмотрения заявления прошу:</w:t>
      </w:r>
    </w:p>
    <w:p w14:paraId="6E7065DC">
      <w:pPr>
        <w:widowControl w:val="0"/>
        <w:spacing w:after="0" w:line="240" w:lineRule="auto"/>
        <w:ind w:left="709"/>
        <w:rPr>
          <w:rFonts w:ascii="Times New Roman" w:hAnsi="Times New Roman" w:eastAsia="Calibri" w:cs="Times New Roman"/>
          <w:lang w:eastAsia="ru-RU"/>
        </w:rPr>
      </w:pPr>
    </w:p>
    <w:tbl>
      <w:tblPr>
        <w:tblStyle w:val="34"/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789"/>
      </w:tblGrid>
      <w:tr w14:paraId="3B88D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5D567C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081B604D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ОМСУ/Организации</w:t>
            </w:r>
          </w:p>
        </w:tc>
      </w:tr>
      <w:tr w14:paraId="73AC2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5537F9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0871A211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ыдать на руки в МФЦ</w:t>
            </w:r>
          </w:p>
        </w:tc>
      </w:tr>
      <w:tr w14:paraId="363E6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565923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75097EA8">
            <w:pPr>
              <w:widowControl w:val="0"/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14:paraId="5866C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noWrap w:val="0"/>
          </w:tcPr>
          <w:p w14:paraId="470656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8789" w:type="dxa"/>
            <w:noWrap w:val="0"/>
          </w:tcPr>
          <w:p w14:paraId="584AA437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2A5F5D91">
      <w:pPr>
        <w:spacing w:before="120" w:after="120" w:line="240" w:lineRule="auto"/>
        <w:rPr>
          <w:rFonts w:ascii="Times New Roman" w:hAnsi="Times New Roman" w:eastAsia="Calibri" w:cs="Times New Roman"/>
          <w:lang w:eastAsia="ru-RU"/>
        </w:rPr>
      </w:pPr>
    </w:p>
    <w:p w14:paraId="6E8727B6">
      <w:pPr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ь заявителя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4AFE53B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5AAC728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1C047CCB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1D3CC2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7E02A0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3500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70286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5B344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3988B36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  <w:trHeight w:val="202" w:hRule="atLeas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562473A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BDFCC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BA04F7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2D922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538C4B2A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45AF9DD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04611C0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1D527217">
      <w:pPr>
        <w:shd w:val="clear" w:color="auto" w:fill="FFFFFF"/>
        <w:spacing w:before="120" w:after="12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Style w:val="12"/>
        <w:tblW w:w="0" w:type="auto"/>
        <w:tblInd w:w="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14:paraId="2DFE2E8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6D13D2E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3C296B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1B03A31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6F44618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9BE7A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B5101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51EBA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</w:tr>
      <w:tr w14:paraId="35048C8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3BCB6F7">
            <w:pPr>
              <w:spacing w:before="120"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30C6DC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D5440CB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4A30D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4F2F7D06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48034761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7589F40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года</w:t>
            </w:r>
          </w:p>
        </w:tc>
      </w:tr>
    </w:tbl>
    <w:p w14:paraId="1A99BA6F">
      <w:pPr>
        <w:spacing w:before="240" w:after="0" w:line="240" w:lineRule="auto"/>
        <w:ind w:firstLine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К заявлению прилагаются следующие документы:</w:t>
      </w:r>
    </w:p>
    <w:p w14:paraId="2A66E88A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___________________________________________________________________________</w:t>
      </w:r>
    </w:p>
    <w:p w14:paraId="6DC203A3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6AF3582C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___</w:t>
      </w:r>
    </w:p>
    <w:p w14:paraId="7B838C31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5CEAE5D0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Дата принятия заявления «______» _____________ 20_____ года</w:t>
      </w:r>
    </w:p>
    <w:p w14:paraId="2204E924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</w:p>
    <w:p w14:paraId="474FBFD9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2E1BE0E8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2"/>
        <w:tblpPr w:leftFromText="180" w:rightFromText="180" w:vertAnchor="text" w:horzAnchor="margin" w:tblpXSpec="left" w:tblpY="-33"/>
        <w:tblW w:w="938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85"/>
        <w:gridCol w:w="651"/>
        <w:gridCol w:w="1871"/>
        <w:gridCol w:w="268"/>
        <w:gridCol w:w="3207"/>
      </w:tblGrid>
      <w:tr w14:paraId="3326632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D9DE0B5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2227C343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 w14:paraId="69964D46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61BD52F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0BD43634"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</w:p>
        </w:tc>
      </w:tr>
      <w:tr w14:paraId="3105A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1" w:hRule="atLeast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2578B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EE9CF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0DDA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462EBB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BC471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lang w:eastAsia="ru-RU"/>
              </w:rPr>
              <w:t>(фамилия, имя, отчество)</w:t>
            </w:r>
          </w:p>
        </w:tc>
      </w:tr>
    </w:tbl>
    <w:p w14:paraId="23FB9AC4">
      <w:pPr>
        <w:spacing w:after="0" w:line="240" w:lineRule="auto"/>
        <w:rPr>
          <w:rFonts w:ascii="Calibri" w:hAnsi="Calibri" w:eastAsia="Calibri" w:cs="Calibri"/>
        </w:rPr>
      </w:pPr>
    </w:p>
    <w:p w14:paraId="26F15810">
      <w:pPr>
        <w:spacing w:after="0" w:line="240" w:lineRule="auto"/>
        <w:rPr>
          <w:rFonts w:ascii="Calibri" w:hAnsi="Calibri" w:eastAsia="Calibri" w:cs="Calibri"/>
        </w:rPr>
      </w:pPr>
    </w:p>
    <w:p w14:paraId="564194B4">
      <w:pPr>
        <w:spacing w:after="0" w:line="240" w:lineRule="auto"/>
        <w:rPr>
          <w:rFonts w:ascii="Calibri" w:hAnsi="Calibri" w:eastAsia="Calibri" w:cs="Calibri"/>
        </w:rPr>
      </w:pPr>
    </w:p>
    <w:p w14:paraId="45F00D51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(Место печати)   _________________________</w:t>
      </w:r>
    </w:p>
    <w:p w14:paraId="4231601F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)  </w:t>
      </w:r>
    </w:p>
    <w:p w14:paraId="7E65E66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DE0805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18F885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CC4C6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D93176D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5454C85F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30DB4F44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4C2C57BB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6BF713A1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4538D46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15884339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</w:p>
    <w:p w14:paraId="053AA34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риложение № 3</w:t>
      </w:r>
    </w:p>
    <w:p w14:paraId="120CBFC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14:paraId="77BF89D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562F6E4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Форма</w:t>
      </w:r>
    </w:p>
    <w:p w14:paraId="0C56BF53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9330C2F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14:paraId="77C9B665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6856E7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14:paraId="1E163BD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№ ____________ заключили настоящий договор о нижеследующем. </w:t>
      </w:r>
    </w:p>
    <w:p w14:paraId="0E358D3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14:paraId="4863B66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75F5EE2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2065E82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37A0414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14:paraId="32C4747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14:paraId="28143EB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14:paraId="4968CFC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E2FF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14:paraId="53DCA1A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1B713F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14:paraId="42297CD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75698EC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14:paraId="0E844CA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14:paraId="5CBC04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03BB00D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3504521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0A6F3E5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399A1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63E14CF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6FEB11B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21CA3D6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382DA7B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25881E8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404EC86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Наймодатель обязан: </w:t>
      </w:r>
    </w:p>
    <w:p w14:paraId="3381BA1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786E8D6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426DAFB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14:paraId="2771399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4DCD556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040B568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2C17159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1CF7EF2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2B5916D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14:paraId="760B880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6460447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04DC3BC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3304565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14:paraId="0B6040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II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. Права сторон</w:t>
      </w:r>
    </w:p>
    <w:p w14:paraId="1EF8DC5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14:paraId="3E6F780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14:paraId="4E4603F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1A8A934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14:paraId="598F685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79CE743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70A83ED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1231ABB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4A28EA8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6C4F85F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 Наймодатель вправе: </w:t>
      </w:r>
    </w:p>
    <w:p w14:paraId="469001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0F93BF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7F8D5FA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14:paraId="0C6D3EA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1AC0750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5290EFF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3EE01FB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14:paraId="282501E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1B6A370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2C15C17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033993B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5F049077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V. Прочие условия</w:t>
      </w:r>
    </w:p>
    <w:p w14:paraId="28D26C6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1BAD651B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1139B6A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A941FC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ймодатель                                                                                Наниматель </w:t>
      </w:r>
    </w:p>
    <w:p w14:paraId="40F784A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14:paraId="4562B57F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</w:t>
      </w:r>
    </w:p>
    <w:p w14:paraId="13F5B3A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______________</w:t>
      </w:r>
    </w:p>
    <w:p w14:paraId="0B1B793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AA926D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91423DA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14:paraId="418B957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E851A9F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E45FB4D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3749AE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A39162A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B0CA797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6C0B615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51D3277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2F28C75E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542A9C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3E5880E3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76A98EB5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  <w:t>Приложение № 4</w:t>
      </w:r>
    </w:p>
    <w:p w14:paraId="7E0346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14:paraId="64A7C93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о предоставлению муниципальной услуги</w:t>
      </w:r>
    </w:p>
    <w:p w14:paraId="6A03F47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3DB68A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</w:p>
    <w:p w14:paraId="4F162371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33DC366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5A7956B0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D45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6528A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3F5C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6359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5CBD0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53DBF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608FF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6B2E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79F8F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5D5C8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ЕШЕНИЕ</w:t>
      </w:r>
    </w:p>
    <w:p w14:paraId="73556BA5">
      <w:pPr>
        <w:spacing w:after="0" w:line="21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44B75F69">
      <w:pPr>
        <w:pStyle w:val="184"/>
        <w:jc w:val="center"/>
        <w:rPr>
          <w:rFonts w:ascii="Times New Roman" w:hAnsi="Times New Roman" w:eastAsia="Calibri" w:cs="Times New Roman"/>
          <w:b w:val="0"/>
          <w:bCs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14:paraId="6E78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6EAE9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4F13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65B1603B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4BD3B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012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77"/>
        <w:gridCol w:w="4195"/>
        <w:gridCol w:w="4855"/>
      </w:tblGrid>
      <w:tr w14:paraId="3935B0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DECA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20464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42AE7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B747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14:paraId="27A073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514CD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F40EE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28AAE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4A09B8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659D5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AFFDD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FE3EB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75964AB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02360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98D81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C42C3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07E8688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881BE5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F4958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E1C62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5A48863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715B1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F89EBD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659F1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FAB961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CA76F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D8A48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8A814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10C586C9">
      <w:pPr>
        <w:widowControl w:val="0"/>
        <w:spacing w:after="0" w:line="240" w:lineRule="auto"/>
        <w:ind w:firstLine="56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3DCF790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0561B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000A3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6D9F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6E1DA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26DA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14:paraId="4BE8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14A58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709C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60E2B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4AC0F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4A5B615E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9A75D49">
      <w:pPr>
        <w:ind w:left="57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CAAC60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32CD20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84AD18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A66CE7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4443AA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525BF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B767DC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F12FC0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9A5CE2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8C44D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79DC3F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95FDA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4488AA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A53608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694E00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328017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B6BF4C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F9E4E3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620DB90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AD9C9DC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  <w:t>Приложение № 5</w:t>
      </w:r>
    </w:p>
    <w:p w14:paraId="4DC140D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14:paraId="3101BADD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5AD9F7E1">
      <w:pPr>
        <w:spacing w:after="0" w:line="240" w:lineRule="auto"/>
        <w:ind w:left="57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гловой штамп ОМСУ</w:t>
      </w:r>
    </w:p>
    <w:p w14:paraId="7571670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99CC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72C1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0BD0A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407CE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5BC2C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45AD2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1FCB06F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331F210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F68DC5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ЕДОМЛЕНИЕ</w:t>
      </w:r>
    </w:p>
    <w:p w14:paraId="4340096D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 приостановлении предоставления муниципальной услуги</w:t>
      </w:r>
    </w:p>
    <w:p w14:paraId="4EB54B18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36F3B9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B57EFB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ажаемый (ая)  ______________________ _____________________________________________</w:t>
      </w:r>
    </w:p>
    <w:p w14:paraId="7C564FC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(имя, отчество)</w:t>
      </w:r>
    </w:p>
    <w:p w14:paraId="4D4D2FF2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0156EDF7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</w:p>
    <w:p w14:paraId="076DD7AB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552A68D1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14:paraId="6B7545E1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14:paraId="1C5420C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остановлено.</w:t>
      </w:r>
    </w:p>
    <w:p w14:paraId="56D3237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14:paraId="639953A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3EBBEFC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3ECB40A9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личной явке:</w:t>
      </w:r>
    </w:p>
    <w:p w14:paraId="4C09CE96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1E97AD81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ез личной явки:</w:t>
      </w:r>
    </w:p>
    <w:p w14:paraId="0DFB0D16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электронной форме через Единый портал;</w:t>
      </w:r>
    </w:p>
    <w:p w14:paraId="765505AE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электронной почте.</w:t>
      </w:r>
    </w:p>
    <w:p w14:paraId="11F0554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61F7F2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0DA8B38F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B8BABD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именование должности                                        </w:t>
      </w:r>
    </w:p>
    <w:p w14:paraId="35EEB45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уководителя ОМСУ                          __________________      _________________________</w:t>
      </w:r>
    </w:p>
    <w:p w14:paraId="4DAFD8A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 (подпис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                                             (фамилия, инициалы)</w:t>
      </w:r>
    </w:p>
    <w:p w14:paraId="433EEA5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7043EA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F7A9CF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641D68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762753C3">
      <w:pPr>
        <w:spacing w:after="0" w:line="240" w:lineRule="auto"/>
        <w:jc w:val="right"/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0"/>
          <w:szCs w:val="20"/>
          <w:lang w:eastAsia="ru-RU"/>
        </w:rPr>
        <w:t>Приложение № 6</w:t>
      </w:r>
    </w:p>
    <w:p w14:paraId="2283BBA3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к административному регламенту</w:t>
      </w:r>
    </w:p>
    <w:p w14:paraId="47E4BDCE">
      <w:pPr>
        <w:ind w:left="57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по предоставлению муниципальной услуги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14:paraId="18AA9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у _________________________________</w:t>
      </w:r>
    </w:p>
    <w:p w14:paraId="0531B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35ACE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</w:t>
      </w:r>
    </w:p>
    <w:p w14:paraId="25A91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35FA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0A4A8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164D1F25">
      <w:pPr>
        <w:spacing w:after="0" w:line="240" w:lineRule="auto"/>
        <w:rPr>
          <w:rFonts w:ascii="TimesNewRomanPS-BoldMT" w:hAnsi="TimesNewRomanPS-BoldMT" w:eastAsia="Calibri" w:cs="TimesNewRomanPS-BoldMT"/>
          <w:b/>
          <w:bCs/>
          <w:color w:val="000000"/>
          <w:sz w:val="28"/>
          <w:szCs w:val="28"/>
          <w:lang w:eastAsia="ru-RU"/>
        </w:rPr>
      </w:pPr>
    </w:p>
    <w:p w14:paraId="45F392F0">
      <w:pPr>
        <w:spacing w:after="0" w:line="240" w:lineRule="auto"/>
        <w:jc w:val="center"/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eastAsia="Calibri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14:paraId="5B7D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27F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№ _____________ </w:t>
      </w:r>
    </w:p>
    <w:p w14:paraId="6B98D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5E111AB3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 приложенных к нему документов, в соответств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Style w:val="12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93"/>
        <w:gridCol w:w="4961"/>
        <w:gridCol w:w="4394"/>
      </w:tblGrid>
      <w:tr w14:paraId="1C95DF3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AED49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</w:t>
            </w:r>
          </w:p>
          <w:p w14:paraId="71597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0CB4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6B6F2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34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961"/>
        <w:gridCol w:w="4394"/>
      </w:tblGrid>
      <w:tr w14:paraId="15FA2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74B9CA6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noWrap w:val="0"/>
          </w:tcPr>
          <w:p w14:paraId="707F549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 w:val="0"/>
          </w:tcPr>
          <w:p w14:paraId="61F850B1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14:paraId="61D93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0EB0D270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noWrap w:val="0"/>
          </w:tcPr>
          <w:p w14:paraId="70AC990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 w:val="0"/>
          </w:tcPr>
          <w:p w14:paraId="25EB8FDD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65398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17831FD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noWrap w:val="0"/>
          </w:tcPr>
          <w:p w14:paraId="752BB773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 w:val="0"/>
          </w:tcPr>
          <w:p w14:paraId="769B2ACB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14:paraId="139F6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noWrap w:val="0"/>
          </w:tcPr>
          <w:p w14:paraId="796C86A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noWrap w:val="0"/>
          </w:tcPr>
          <w:p w14:paraId="35FEBCEB">
            <w:pPr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 w:val="0"/>
          </w:tcPr>
          <w:p w14:paraId="6078E494">
            <w:pPr>
              <w:spacing w:after="0" w:line="240" w:lineRule="auto"/>
              <w:jc w:val="center"/>
              <w:rPr>
                <w:rFonts w:ascii="Calibri" w:hAnsi="Calibri" w:eastAsia="Calibri" w:cs="Calibri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2378A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5E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4C4F4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227A7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14:paraId="65D9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шего решение)</w:t>
      </w:r>
    </w:p>
    <w:p w14:paraId="27BA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AEB9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 _______________ 20__ г.</w:t>
      </w:r>
    </w:p>
    <w:p w14:paraId="4E7C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6646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П.</w:t>
      </w:r>
    </w:p>
    <w:p w14:paraId="7BC9835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 w14:paraId="577FBCA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sectPr>
      <w:pgSz w:w="11906" w:h="16838"/>
      <w:pgMar w:top="1134" w:right="850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imesNewRomanPS-BoldMT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 w14:paraId="70AB016D">
      <w:pPr>
        <w:pStyle w:val="19"/>
      </w:pPr>
      <w:r>
        <w:rPr>
          <w:rStyle w:val="13"/>
        </w:rPr>
        <w:footnoteRef/>
      </w:r>
      <w:r>
        <w:t xml:space="preserve"> заполняются гражданами, относящимися к категориям 2А,3А для подтверждения малоимущности</w:t>
      </w:r>
    </w:p>
    <w:p w14:paraId="7ED38875">
      <w:pPr>
        <w:pStyle w:val="19"/>
      </w:pPr>
    </w:p>
  </w:footnote>
  <w:footnote w:id="1">
    <w:p w14:paraId="12BD95FE">
      <w:pPr>
        <w:pStyle w:val="19"/>
      </w:pPr>
      <w:r>
        <w:rPr>
          <w:rStyle w:val="13"/>
        </w:rPr>
        <w:footnoteRef/>
      </w:r>
      <w:r>
        <w:t xml:space="preserve"> заполняется гражданами, относящимися к категориям 2А,3А, для подтверждения малоимущности</w:t>
      </w:r>
    </w:p>
  </w:footnote>
  <w:footnote w:id="2">
    <w:p w14:paraId="4537ED87">
      <w:pPr>
        <w:pStyle w:val="19"/>
      </w:pPr>
      <w:r>
        <w:rPr>
          <w:rStyle w:val="13"/>
        </w:rPr>
        <w:footnoteRef/>
      </w:r>
      <w:r>
        <w:t xml:space="preserve"> заполняются гражданами, относящимися к категориям 2А,3А, для подтверждения малоимущности</w:t>
      </w:r>
    </w:p>
  </w:footnote>
  <w:footnote w:id="3">
    <w:p w14:paraId="39D5FCC9">
      <w:pPr>
        <w:pStyle w:val="19"/>
        <w:rPr>
          <w:rFonts w:ascii="Times New Roman" w:hAnsi="Times New Roman" w:cs="Times New Roman"/>
        </w:rPr>
      </w:pPr>
      <w:r>
        <w:rPr>
          <w:rStyle w:val="1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1807444"/>
      <w:docPartObj>
        <w:docPartGallery w:val="AutoText"/>
      </w:docPartObj>
    </w:sdtPr>
    <w:sdtContent>
      <w:p w14:paraId="07DE2253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  <w:p w14:paraId="628BFBB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FA08757"/>
    <w:multiLevelType w:val="multilevel"/>
    <w:tmpl w:val="0FA087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7187"/>
    <w:multiLevelType w:val="multilevel"/>
    <w:tmpl w:val="3BAB7187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3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9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8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9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link w:val="53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rPr>
      <w:rFonts w:ascii="Calibri" w:hAnsi="Calibri" w:eastAsia="Calibri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basedOn w:val="11"/>
    <w:link w:val="18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qFormat/>
    <w:uiPriority w:val="99"/>
    <w:rPr>
      <w:sz w:val="18"/>
    </w:rPr>
  </w:style>
  <w:style w:type="character" w:customStyle="1" w:styleId="180">
    <w:name w:val="Endnote Text Char"/>
    <w:link w:val="17"/>
    <w:qFormat/>
    <w:uiPriority w:val="99"/>
    <w:rPr>
      <w:sz w:val="20"/>
    </w:rPr>
  </w:style>
  <w:style w:type="paragraph" w:customStyle="1" w:styleId="181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2">
    <w:name w:val="ConsPlusNormal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83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84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85">
    <w:name w:val="ConsPlusTitlePage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86">
    <w:name w:val="Заголовок 4 Знак"/>
    <w:basedOn w:val="11"/>
    <w:link w:val="5"/>
    <w:qFormat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7">
    <w:name w:val="Верхний колонтитул Знак"/>
    <w:basedOn w:val="11"/>
    <w:link w:val="21"/>
    <w:qFormat/>
    <w:uiPriority w:val="99"/>
  </w:style>
  <w:style w:type="character" w:customStyle="1" w:styleId="188">
    <w:name w:val="Нижний колонтитул Знак"/>
    <w:basedOn w:val="11"/>
    <w:link w:val="32"/>
    <w:qFormat/>
    <w:uiPriority w:val="99"/>
  </w:style>
  <w:style w:type="paragraph" w:styleId="189">
    <w:name w:val="List Paragraph"/>
    <w:basedOn w:val="1"/>
    <w:qFormat/>
    <w:uiPriority w:val="34"/>
    <w:pPr>
      <w:ind w:left="720"/>
      <w:contextualSpacing/>
    </w:pPr>
  </w:style>
  <w:style w:type="character" w:customStyle="1" w:styleId="19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1">
    <w:name w:val="Текст сноски Знак"/>
    <w:basedOn w:val="11"/>
    <w:link w:val="19"/>
    <w:semiHidden/>
    <w:qFormat/>
    <w:uiPriority w:val="99"/>
    <w:rPr>
      <w:sz w:val="20"/>
      <w:szCs w:val="20"/>
    </w:rPr>
  </w:style>
  <w:style w:type="character" w:customStyle="1" w:styleId="192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3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94">
    <w:name w:val="Название проектного документа"/>
    <w:basedOn w:val="1"/>
    <w:qFormat/>
    <w:uiPriority w:val="0"/>
    <w:pPr>
      <w:widowControl w:val="0"/>
      <w:spacing w:after="0" w:line="240" w:lineRule="auto"/>
      <w:ind w:left="1701"/>
      <w:jc w:val="center"/>
    </w:pPr>
    <w:rPr>
      <w:rFonts w:ascii="Arial" w:hAnsi="Arial" w:eastAsia="Times New Roman" w:cs="Arial"/>
      <w:b/>
      <w:bCs/>
      <w:color w:val="000080"/>
      <w:sz w:val="32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80AE1-6170-4059-8C18-27823475B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TotalTime>15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1:47:00Z</dcterms:created>
  <dc:creator>Олеся Евгеньевна Кравцова</dc:creator>
  <cp:lastModifiedBy>Asus</cp:lastModifiedBy>
  <cp:lastPrinted>2026-03-13T12:15:44Z</cp:lastPrinted>
  <dcterms:modified xsi:type="dcterms:W3CDTF">2026-03-13T12:20:2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B7F6F1557EF4C21B3581F4B1D0EB0BC_12</vt:lpwstr>
  </property>
</Properties>
</file>